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EF2" w:rsidRDefault="007C3EF2" w:rsidP="002025C2">
      <w:pPr>
        <w:spacing w:before="30" w:after="3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9.09.                  6-А                  укр.літ.          Добровольська В.Е. </w:t>
      </w:r>
    </w:p>
    <w:p w:rsidR="0027662C" w:rsidRPr="006D6E94" w:rsidRDefault="00FE2466" w:rsidP="00F51584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Тема.</w:t>
      </w:r>
      <w:r w:rsidRPr="006D6E94">
        <w:rPr>
          <w:rFonts w:ascii="Times New Roman" w:hAnsi="Times New Roman" w:cs="Times New Roman"/>
          <w:sz w:val="28"/>
          <w:szCs w:val="28"/>
        </w:rPr>
        <w:t xml:space="preserve"> Календарно – обрядові пісні. Роль і місце пісні в житті українців. Головні календарні обряди. Народна обрядова пісня, її різновиди.</w:t>
      </w:r>
    </w:p>
    <w:p w:rsidR="00FE2466" w:rsidRPr="006D6E94" w:rsidRDefault="00FE2466" w:rsidP="00F51584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Мета:</w:t>
      </w:r>
      <w:r w:rsidRPr="006D6E94">
        <w:rPr>
          <w:rFonts w:ascii="Times New Roman" w:hAnsi="Times New Roman" w:cs="Times New Roman"/>
          <w:sz w:val="28"/>
          <w:szCs w:val="28"/>
        </w:rPr>
        <w:t xml:space="preserve"> ознайомити учнів з українською календарно – обрядовою поезією, визначити роль і місце пісні в житті народу</w:t>
      </w:r>
      <w:r w:rsidR="00451A20" w:rsidRPr="006D6E94">
        <w:rPr>
          <w:rFonts w:ascii="Times New Roman" w:hAnsi="Times New Roman" w:cs="Times New Roman"/>
          <w:sz w:val="28"/>
          <w:szCs w:val="28"/>
        </w:rPr>
        <w:t>;розвивати стійкий інтерес до усної народної творчості як вагомого духовного спадку народу,бачення в ній ментальних особливостей української людини;виховувати любов і пошану до духовної спадщини наших пращурів, прагнення засвоїти основи народної моралі й етики.</w:t>
      </w:r>
    </w:p>
    <w:p w:rsidR="00C31772" w:rsidRDefault="00EF739A" w:rsidP="006D6E94">
      <w:pPr>
        <w:pBdr>
          <w:bottom w:val="single" w:sz="4" w:space="2" w:color="auto"/>
        </w:pBdr>
        <w:spacing w:before="30" w:after="3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еребіг уроку</w:t>
      </w:r>
    </w:p>
    <w:p w:rsidR="007C3EF2" w:rsidRPr="006D6E94" w:rsidRDefault="007C3EF2" w:rsidP="006D6E94">
      <w:pPr>
        <w:pBdr>
          <w:bottom w:val="single" w:sz="4" w:space="2" w:color="auto"/>
        </w:pBdr>
        <w:spacing w:before="30" w:after="3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 Організаційний момент</w:t>
      </w:r>
    </w:p>
    <w:p w:rsidR="00C31772" w:rsidRPr="006D6E94" w:rsidRDefault="00C31772" w:rsidP="00F51584">
      <w:pPr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 xml:space="preserve">Слово вчителя. </w:t>
      </w:r>
      <w:r w:rsidRPr="006D6E94">
        <w:rPr>
          <w:rFonts w:ascii="Times New Roman" w:hAnsi="Times New Roman" w:cs="Times New Roman"/>
          <w:sz w:val="28"/>
          <w:szCs w:val="28"/>
        </w:rPr>
        <w:t xml:space="preserve">Україну не можна уявити без пісні, вона є найпоширенішим </w:t>
      </w:r>
    </w:p>
    <w:p w:rsidR="00621A12" w:rsidRPr="006D6E94" w:rsidRDefault="00C31772" w:rsidP="00F51584">
      <w:pPr>
        <w:spacing w:before="30" w:after="3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6E94">
        <w:rPr>
          <w:rFonts w:ascii="Times New Roman" w:hAnsi="Times New Roman" w:cs="Times New Roman"/>
          <w:sz w:val="28"/>
          <w:szCs w:val="28"/>
        </w:rPr>
        <w:t xml:space="preserve">жанром усної народної творчості. Відомий дослідник українського фольклору Олександр Дей писав: «Українська народна пісенність – ніби вічно мінливе поетичне море глибиною в шеренгу століть, а шириною – як уся українська земля…Котить і котить вона свої   мелодійні хвилі по українських просторах і </w:t>
      </w:r>
      <w:r w:rsidR="00086952" w:rsidRPr="006D6E94">
        <w:rPr>
          <w:rFonts w:ascii="Times New Roman" w:hAnsi="Times New Roman" w:cs="Times New Roman"/>
          <w:sz w:val="28"/>
          <w:szCs w:val="28"/>
        </w:rPr>
        <w:t>вихлюпується самоцвітами-бризка</w:t>
      </w:r>
      <w:r w:rsidRPr="006D6E94">
        <w:rPr>
          <w:rFonts w:ascii="Times New Roman" w:hAnsi="Times New Roman" w:cs="Times New Roman"/>
          <w:sz w:val="28"/>
          <w:szCs w:val="28"/>
        </w:rPr>
        <w:t xml:space="preserve">ми ген-ген за національні береги». </w:t>
      </w:r>
      <w:r w:rsidR="00F52CDF" w:rsidRPr="006D6E94">
        <w:rPr>
          <w:rFonts w:ascii="Times New Roman" w:hAnsi="Times New Roman" w:cs="Times New Roman"/>
          <w:sz w:val="28"/>
          <w:szCs w:val="28"/>
        </w:rPr>
        <w:t>Фольклористи відзначають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F52CDF" w:rsidRPr="006D6E94">
        <w:rPr>
          <w:rFonts w:ascii="Times New Roman" w:hAnsi="Times New Roman" w:cs="Times New Roman"/>
          <w:sz w:val="28"/>
          <w:szCs w:val="28"/>
        </w:rPr>
        <w:t xml:space="preserve">що пісенна творчість українського народу сягає понад 300 тисяч зразків. Один із героїв Юрія Яновського сказав, що можна спокійно прожити до глибокої старості – й на кожен день знайдеться нова українська пісня. Ось яке  у нас безмежжя цих народних </w:t>
      </w:r>
      <w:r w:rsidR="00621A12" w:rsidRPr="006D6E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374925" w:rsidRPr="006D6E94">
        <w:rPr>
          <w:rFonts w:ascii="Times New Roman" w:hAnsi="Times New Roman" w:cs="Times New Roman"/>
          <w:sz w:val="28"/>
          <w:szCs w:val="28"/>
        </w:rPr>
        <w:t xml:space="preserve">  </w:t>
      </w:r>
      <w:r w:rsidR="00621A12" w:rsidRPr="006D6E94">
        <w:rPr>
          <w:rFonts w:ascii="Times New Roman" w:hAnsi="Times New Roman" w:cs="Times New Roman"/>
          <w:sz w:val="28"/>
          <w:szCs w:val="28"/>
        </w:rPr>
        <w:t>.</w:t>
      </w:r>
      <w:r w:rsidR="00374925" w:rsidRPr="006D6E94">
        <w:rPr>
          <w:rFonts w:ascii="Times New Roman" w:hAnsi="Times New Roman" w:cs="Times New Roman"/>
          <w:sz w:val="28"/>
          <w:szCs w:val="28"/>
        </w:rPr>
        <w:t xml:space="preserve">скарбів.                                                                                                                           </w:t>
      </w:r>
      <w:r w:rsidR="00374925" w:rsidRPr="006D6E94">
        <w:rPr>
          <w:rFonts w:ascii="Times New Roman" w:hAnsi="Times New Roman" w:cs="Times New Roman"/>
          <w:b/>
          <w:sz w:val="28"/>
          <w:szCs w:val="28"/>
        </w:rPr>
        <w:t>II.</w:t>
      </w:r>
      <w:r w:rsidR="00BB2200" w:rsidRPr="006D6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925" w:rsidRPr="006D6E94">
        <w:rPr>
          <w:rFonts w:ascii="Times New Roman" w:hAnsi="Times New Roman" w:cs="Times New Roman"/>
          <w:b/>
          <w:sz w:val="28"/>
          <w:szCs w:val="28"/>
        </w:rPr>
        <w:t xml:space="preserve">Сприймання нового матеріалу                                                                     </w:t>
      </w:r>
    </w:p>
    <w:p w:rsidR="00621A12" w:rsidRPr="006D6E94" w:rsidRDefault="00374925" w:rsidP="00F51584">
      <w:pPr>
        <w:spacing w:before="30" w:after="3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Тематика й жанрове</w:t>
      </w:r>
      <w:r w:rsidR="00621A12" w:rsidRPr="006D6E94">
        <w:rPr>
          <w:rFonts w:ascii="Times New Roman" w:hAnsi="Times New Roman" w:cs="Times New Roman"/>
          <w:sz w:val="28"/>
          <w:szCs w:val="28"/>
        </w:rPr>
        <w:t xml:space="preserve">  </w:t>
      </w:r>
      <w:r w:rsidR="0090311B" w:rsidRPr="006D6E94">
        <w:rPr>
          <w:rFonts w:ascii="Times New Roman" w:hAnsi="Times New Roman" w:cs="Times New Roman"/>
          <w:sz w:val="28"/>
          <w:szCs w:val="28"/>
        </w:rPr>
        <w:t>багатство   українських народних пісень найр</w:t>
      </w:r>
      <w:r w:rsidR="00E3405A" w:rsidRPr="006D6E94">
        <w:rPr>
          <w:rFonts w:ascii="Times New Roman" w:hAnsi="Times New Roman" w:cs="Times New Roman"/>
          <w:sz w:val="28"/>
          <w:szCs w:val="28"/>
        </w:rPr>
        <w:t>ізноманітніші.</w:t>
      </w:r>
      <w:r w:rsidR="005E6002" w:rsidRPr="006D6E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3405A" w:rsidRPr="006D6E94">
        <w:rPr>
          <w:rFonts w:ascii="Times New Roman" w:hAnsi="Times New Roman" w:cs="Times New Roman"/>
          <w:sz w:val="28"/>
          <w:szCs w:val="28"/>
        </w:rPr>
        <w:t xml:space="preserve">  Обрядові пісні українців тісно пов’язані з хліборобським календарем і поділяються</w:t>
      </w:r>
      <w:r w:rsidR="005E6002" w:rsidRPr="006D6E94">
        <w:rPr>
          <w:rFonts w:ascii="Times New Roman" w:hAnsi="Times New Roman" w:cs="Times New Roman"/>
          <w:sz w:val="28"/>
          <w:szCs w:val="28"/>
        </w:rPr>
        <w:t xml:space="preserve">  </w:t>
      </w:r>
      <w:r w:rsidR="00E3405A" w:rsidRPr="006D6E94">
        <w:rPr>
          <w:rFonts w:ascii="Times New Roman" w:hAnsi="Times New Roman" w:cs="Times New Roman"/>
          <w:sz w:val="28"/>
          <w:szCs w:val="28"/>
        </w:rPr>
        <w:t>на  пісні літнього циклу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E3405A" w:rsidRPr="006D6E94">
        <w:rPr>
          <w:rFonts w:ascii="Times New Roman" w:hAnsi="Times New Roman" w:cs="Times New Roman"/>
          <w:sz w:val="28"/>
          <w:szCs w:val="28"/>
        </w:rPr>
        <w:t>зимового та весняного.</w:t>
      </w:r>
      <w:r w:rsidR="005E6002" w:rsidRPr="006D6E94">
        <w:rPr>
          <w:rFonts w:ascii="Times New Roman" w:hAnsi="Times New Roman" w:cs="Times New Roman"/>
          <w:sz w:val="28"/>
          <w:szCs w:val="28"/>
        </w:rPr>
        <w:t xml:space="preserve">     </w:t>
      </w:r>
      <w:r w:rsidR="00E3405A" w:rsidRPr="006D6E94">
        <w:rPr>
          <w:rFonts w:ascii="Times New Roman" w:hAnsi="Times New Roman" w:cs="Times New Roman"/>
          <w:sz w:val="28"/>
          <w:szCs w:val="28"/>
        </w:rPr>
        <w:t xml:space="preserve">                                               Календарно-обряд</w:t>
      </w:r>
      <w:r w:rsidR="00B052C4" w:rsidRPr="006D6E94">
        <w:rPr>
          <w:rFonts w:ascii="Times New Roman" w:hAnsi="Times New Roman" w:cs="Times New Roman"/>
          <w:sz w:val="28"/>
          <w:szCs w:val="28"/>
        </w:rPr>
        <w:t>ові пісні виникли в сиву давнину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B052C4" w:rsidRPr="006D6E94">
        <w:rPr>
          <w:rFonts w:ascii="Times New Roman" w:hAnsi="Times New Roman" w:cs="Times New Roman"/>
          <w:sz w:val="28"/>
          <w:szCs w:val="28"/>
        </w:rPr>
        <w:t>а з прийняттям християнства набули ще й нової тематичної спрямованості-уславлення  Творця за його щедрі дари й ласку до людей.</w:t>
      </w:r>
      <w:r w:rsidR="00C31772" w:rsidRPr="006D6E94">
        <w:rPr>
          <w:rFonts w:ascii="Times New Roman" w:hAnsi="Times New Roman" w:cs="Times New Roman"/>
          <w:sz w:val="28"/>
          <w:szCs w:val="28"/>
        </w:rPr>
        <w:t xml:space="preserve">  </w:t>
      </w:r>
      <w:r w:rsidR="0090311B" w:rsidRPr="006D6E94">
        <w:rPr>
          <w:rFonts w:ascii="Times New Roman" w:hAnsi="Times New Roman" w:cs="Times New Roman"/>
          <w:sz w:val="28"/>
          <w:szCs w:val="28"/>
        </w:rPr>
        <w:t xml:space="preserve"> Що ж таке народна пісня</w:t>
      </w:r>
      <w:r w:rsidR="00B557F7" w:rsidRP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7A5D17" w:rsidRPr="006D6E94">
        <w:rPr>
          <w:rFonts w:ascii="Times New Roman" w:hAnsi="Times New Roman" w:cs="Times New Roman"/>
          <w:sz w:val="28"/>
          <w:szCs w:val="28"/>
        </w:rPr>
        <w:t>?</w:t>
      </w:r>
      <w:r w:rsidR="00B557F7" w:rsidRPr="006D6E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21A12" w:rsidRPr="006D6E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74F8" w:rsidRPr="006D6E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33757" w:rsidRPr="006D6E94" w:rsidRDefault="00CE3701" w:rsidP="00CE3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lastRenderedPageBreak/>
        <w:t>Народна пісня-невеликий усний віршований твір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sz w:val="28"/>
          <w:szCs w:val="28"/>
        </w:rPr>
        <w:t>що співається. Її автор</w:t>
      </w:r>
      <w:r w:rsidR="004368A9" w:rsidRPr="006D6E94">
        <w:rPr>
          <w:rFonts w:ascii="Times New Roman" w:hAnsi="Times New Roman" w:cs="Times New Roman"/>
          <w:sz w:val="28"/>
          <w:szCs w:val="28"/>
        </w:rPr>
        <w:t xml:space="preserve"> невідомий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4368A9" w:rsidRPr="006D6E94">
        <w:rPr>
          <w:rFonts w:ascii="Times New Roman" w:hAnsi="Times New Roman" w:cs="Times New Roman"/>
          <w:sz w:val="28"/>
          <w:szCs w:val="28"/>
        </w:rPr>
        <w:t>,це колективна творчість народу.</w:t>
      </w:r>
    </w:p>
    <w:p w:rsidR="00C31772" w:rsidRPr="006D6E94" w:rsidRDefault="00CE3701" w:rsidP="00CE3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 xml:space="preserve">Календарно-обрядові пісні- це  </w:t>
      </w:r>
      <w:r w:rsidR="00C31772" w:rsidRPr="006D6E94">
        <w:rPr>
          <w:rFonts w:ascii="Times New Roman" w:hAnsi="Times New Roman" w:cs="Times New Roman"/>
          <w:sz w:val="28"/>
          <w:szCs w:val="28"/>
        </w:rPr>
        <w:t>пісні, що виконують під час обрядів, згідно з календарем.</w:t>
      </w:r>
    </w:p>
    <w:p w:rsidR="00C31772" w:rsidRPr="006D6E94" w:rsidRDefault="00CE3701" w:rsidP="00CE37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F1303E" w:rsidRPr="006D6E94">
        <w:rPr>
          <w:rFonts w:ascii="Times New Roman" w:hAnsi="Times New Roman" w:cs="Times New Roman"/>
          <w:b/>
          <w:sz w:val="28"/>
          <w:szCs w:val="28"/>
        </w:rPr>
        <w:t>2.Р</w:t>
      </w:r>
      <w:r w:rsidR="00C31772" w:rsidRPr="006D6E94">
        <w:rPr>
          <w:rFonts w:ascii="Times New Roman" w:hAnsi="Times New Roman" w:cs="Times New Roman"/>
          <w:b/>
          <w:sz w:val="28"/>
          <w:szCs w:val="28"/>
        </w:rPr>
        <w:t>обота з таблицею</w:t>
      </w:r>
    </w:p>
    <w:p w:rsidR="00CE3701" w:rsidRPr="006D6E94" w:rsidRDefault="00C31772" w:rsidP="00C317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120765" cy="4326890"/>
            <wp:effectExtent l="19050" t="0" r="0" b="0"/>
            <wp:docPr id="1" name="Рисунок 0" descr="_-_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-_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57" w:rsidRPr="006D6E94" w:rsidRDefault="00CE3701" w:rsidP="007C3E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3.Повідомлення учнів</w:t>
      </w:r>
      <w:r w:rsidR="00C038D7" w:rsidRPr="006D6E94">
        <w:rPr>
          <w:rFonts w:ascii="Times New Roman" w:hAnsi="Times New Roman" w:cs="Times New Roman"/>
          <w:b/>
          <w:sz w:val="28"/>
          <w:szCs w:val="28"/>
        </w:rPr>
        <w:t>,</w:t>
      </w:r>
      <w:r w:rsidR="006D6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8D7" w:rsidRPr="006D6E94">
        <w:rPr>
          <w:rFonts w:ascii="Times New Roman" w:hAnsi="Times New Roman" w:cs="Times New Roman"/>
          <w:b/>
          <w:sz w:val="28"/>
          <w:szCs w:val="28"/>
        </w:rPr>
        <w:t xml:space="preserve">що готували  випереджувальні завдання                                                                                </w:t>
      </w:r>
      <w:r w:rsidR="00C038D7" w:rsidRPr="007C3EF2">
        <w:rPr>
          <w:rFonts w:ascii="Times New Roman" w:hAnsi="Times New Roman" w:cs="Times New Roman"/>
          <w:b/>
          <w:sz w:val="28"/>
          <w:szCs w:val="28"/>
          <w:highlight w:val="yellow"/>
        </w:rPr>
        <w:t>Русальні пісні</w:t>
      </w:r>
      <w:r w:rsidR="00C038D7" w:rsidRPr="006D6E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792146" w:rsidRPr="006D6E94">
        <w:rPr>
          <w:rFonts w:ascii="Times New Roman" w:hAnsi="Times New Roman" w:cs="Times New Roman"/>
          <w:sz w:val="28"/>
          <w:szCs w:val="28"/>
        </w:rPr>
        <w:t>Русальні пісні виконувалися під час обрядів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792146" w:rsidRPr="006D6E94">
        <w:rPr>
          <w:rFonts w:ascii="Times New Roman" w:hAnsi="Times New Roman" w:cs="Times New Roman"/>
          <w:sz w:val="28"/>
          <w:szCs w:val="28"/>
        </w:rPr>
        <w:t>пов’язаних із «Зеленими святами» чи «клечальною неділею»(кінець травня-початок червня).</w:t>
      </w:r>
      <w:r w:rsidR="009A6310" w:rsidRP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792146" w:rsidRPr="006D6E94">
        <w:rPr>
          <w:rFonts w:ascii="Times New Roman" w:hAnsi="Times New Roman" w:cs="Times New Roman"/>
          <w:sz w:val="28"/>
          <w:szCs w:val="28"/>
        </w:rPr>
        <w:t>За релігійним обрядом-це Трійця.</w:t>
      </w:r>
      <w:r w:rsidR="009A6310" w:rsidRP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792146" w:rsidRPr="006D6E94">
        <w:rPr>
          <w:rFonts w:ascii="Times New Roman" w:hAnsi="Times New Roman" w:cs="Times New Roman"/>
          <w:sz w:val="28"/>
          <w:szCs w:val="28"/>
        </w:rPr>
        <w:t xml:space="preserve">Самі епітети «зелений» </w:t>
      </w:r>
      <w:r w:rsidR="00D512CC" w:rsidRPr="006D6E94">
        <w:rPr>
          <w:rFonts w:ascii="Times New Roman" w:hAnsi="Times New Roman" w:cs="Times New Roman"/>
          <w:sz w:val="28"/>
          <w:szCs w:val="28"/>
        </w:rPr>
        <w:t>,</w:t>
      </w:r>
      <w:r w:rsidR="00792146" w:rsidRPr="006D6E94">
        <w:rPr>
          <w:rFonts w:ascii="Times New Roman" w:hAnsi="Times New Roman" w:cs="Times New Roman"/>
          <w:sz w:val="28"/>
          <w:szCs w:val="28"/>
        </w:rPr>
        <w:t xml:space="preserve">«клечальний» </w:t>
      </w:r>
      <w:r w:rsidR="00D512CC" w:rsidRPr="006D6E94">
        <w:rPr>
          <w:rFonts w:ascii="Times New Roman" w:hAnsi="Times New Roman" w:cs="Times New Roman"/>
          <w:sz w:val="28"/>
          <w:szCs w:val="28"/>
        </w:rPr>
        <w:t>вказують на особливість цього свята-вшановувати зелений світ рослинності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D512CC" w:rsidRPr="006D6E94">
        <w:rPr>
          <w:rFonts w:ascii="Times New Roman" w:hAnsi="Times New Roman" w:cs="Times New Roman"/>
          <w:sz w:val="28"/>
          <w:szCs w:val="28"/>
        </w:rPr>
        <w:t>яку наші предки одухотворювали.</w:t>
      </w:r>
      <w:r w:rsidR="009A6310" w:rsidRP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D512CC" w:rsidRPr="006D6E94">
        <w:rPr>
          <w:rFonts w:ascii="Times New Roman" w:hAnsi="Times New Roman" w:cs="Times New Roman"/>
          <w:sz w:val="28"/>
          <w:szCs w:val="28"/>
        </w:rPr>
        <w:t>Так само, за стародавніми уявленнями й люди посмертно могли перетворитися на рослин чи духів</w:t>
      </w:r>
      <w:r w:rsidR="0099466E" w:rsidRPr="006D6E94">
        <w:rPr>
          <w:rFonts w:ascii="Times New Roman" w:hAnsi="Times New Roman" w:cs="Times New Roman"/>
          <w:sz w:val="28"/>
          <w:szCs w:val="28"/>
        </w:rPr>
        <w:t>,</w:t>
      </w:r>
      <w:r w:rsidR="00D512CC" w:rsidRPr="006D6E94">
        <w:rPr>
          <w:rFonts w:ascii="Times New Roman" w:hAnsi="Times New Roman" w:cs="Times New Roman"/>
          <w:sz w:val="28"/>
          <w:szCs w:val="28"/>
        </w:rPr>
        <w:t xml:space="preserve"> які знаходили собі притулок у лісах</w:t>
      </w:r>
      <w:r w:rsidR="0099466E" w:rsidRPr="006D6E94">
        <w:rPr>
          <w:rFonts w:ascii="Times New Roman" w:hAnsi="Times New Roman" w:cs="Times New Roman"/>
          <w:sz w:val="28"/>
          <w:szCs w:val="28"/>
        </w:rPr>
        <w:t>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D512CC" w:rsidRPr="006D6E94">
        <w:rPr>
          <w:rFonts w:ascii="Times New Roman" w:hAnsi="Times New Roman" w:cs="Times New Roman"/>
          <w:sz w:val="28"/>
          <w:szCs w:val="28"/>
        </w:rPr>
        <w:t>полях</w:t>
      </w:r>
      <w:r w:rsidR="0099466E" w:rsidRPr="006D6E94">
        <w:rPr>
          <w:rFonts w:ascii="Times New Roman" w:hAnsi="Times New Roman" w:cs="Times New Roman"/>
          <w:sz w:val="28"/>
          <w:szCs w:val="28"/>
        </w:rPr>
        <w:t>,</w:t>
      </w:r>
      <w:r w:rsidR="00D512CC" w:rsidRPr="006D6E94">
        <w:rPr>
          <w:rFonts w:ascii="Times New Roman" w:hAnsi="Times New Roman" w:cs="Times New Roman"/>
          <w:sz w:val="28"/>
          <w:szCs w:val="28"/>
        </w:rPr>
        <w:t xml:space="preserve"> водах.</w:t>
      </w:r>
      <w:r w:rsidR="009A6310" w:rsidRP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99466E" w:rsidRPr="006D6E94">
        <w:rPr>
          <w:rFonts w:ascii="Times New Roman" w:hAnsi="Times New Roman" w:cs="Times New Roman"/>
          <w:sz w:val="28"/>
          <w:szCs w:val="28"/>
        </w:rPr>
        <w:t xml:space="preserve">Свято називалося ще “русальним», або «мавський тиждень», під час якого ці фантастичні істоти з’являлися в селі.                                                                                               </w:t>
      </w:r>
      <w:r w:rsidR="0099466E" w:rsidRPr="006D6E94">
        <w:rPr>
          <w:rFonts w:ascii="Times New Roman" w:hAnsi="Times New Roman" w:cs="Times New Roman"/>
          <w:sz w:val="28"/>
          <w:szCs w:val="28"/>
        </w:rPr>
        <w:lastRenderedPageBreak/>
        <w:t xml:space="preserve">Русалок(мавок </w:t>
      </w:r>
      <w:r w:rsidR="00D34A16" w:rsidRPr="006D6E94">
        <w:rPr>
          <w:rFonts w:ascii="Times New Roman" w:hAnsi="Times New Roman" w:cs="Times New Roman"/>
          <w:sz w:val="28"/>
          <w:szCs w:val="28"/>
        </w:rPr>
        <w:t>,</w:t>
      </w:r>
      <w:r w:rsidR="0099466E" w:rsidRPr="006D6E94">
        <w:rPr>
          <w:rFonts w:ascii="Times New Roman" w:hAnsi="Times New Roman" w:cs="Times New Roman"/>
          <w:sz w:val="28"/>
          <w:szCs w:val="28"/>
        </w:rPr>
        <w:t>нявок)народна фантазія наділила  надзвичайною красою та підступним характером.</w:t>
      </w:r>
      <w:r w:rsidR="009A6310" w:rsidRP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99466E" w:rsidRPr="006D6E94">
        <w:rPr>
          <w:rFonts w:ascii="Times New Roman" w:hAnsi="Times New Roman" w:cs="Times New Roman"/>
          <w:sz w:val="28"/>
          <w:szCs w:val="28"/>
        </w:rPr>
        <w:t>Це стрункі зеленоокі й</w:t>
      </w:r>
      <w:r w:rsidR="009A6310" w:rsidRP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99466E" w:rsidRPr="006D6E94">
        <w:rPr>
          <w:rFonts w:ascii="Times New Roman" w:hAnsi="Times New Roman" w:cs="Times New Roman"/>
          <w:sz w:val="28"/>
          <w:szCs w:val="28"/>
        </w:rPr>
        <w:t xml:space="preserve">русокосі дівчата у легкому прозорому </w:t>
      </w:r>
      <w:r w:rsidR="00D34A16" w:rsidRPr="006D6E94">
        <w:rPr>
          <w:rFonts w:ascii="Times New Roman" w:hAnsi="Times New Roman" w:cs="Times New Roman"/>
          <w:sz w:val="28"/>
          <w:szCs w:val="28"/>
        </w:rPr>
        <w:t>вбранні, уквітчані водяними лілеями чи польовими квітами.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D34A16" w:rsidRPr="006D6E94">
        <w:rPr>
          <w:rFonts w:ascii="Times New Roman" w:hAnsi="Times New Roman" w:cs="Times New Roman"/>
          <w:sz w:val="28"/>
          <w:szCs w:val="28"/>
        </w:rPr>
        <w:t>Вони можуть сприяти або шкодити людині в її господарських справах;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D34A16" w:rsidRPr="006D6E94">
        <w:rPr>
          <w:rFonts w:ascii="Times New Roman" w:hAnsi="Times New Roman" w:cs="Times New Roman"/>
          <w:sz w:val="28"/>
          <w:szCs w:val="28"/>
        </w:rPr>
        <w:t xml:space="preserve">їхнє улюблене заняття-водити танки ,а якщо вони побачать необережних юнака чи дівчину, то втягують їх у свої ігрища і залоскочують до смерті. Проти них існували обереги-часник, полин, яких русалки нібито не переносили й утікали геть.                                                            </w:t>
      </w:r>
      <w:r w:rsidR="00723166" w:rsidRPr="006D6E94">
        <w:rPr>
          <w:rFonts w:ascii="Times New Roman" w:hAnsi="Times New Roman" w:cs="Times New Roman"/>
          <w:sz w:val="28"/>
          <w:szCs w:val="28"/>
        </w:rPr>
        <w:t>Прикрашаючи зеленню хати й подвір’я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723166" w:rsidRPr="006D6E94">
        <w:rPr>
          <w:rFonts w:ascii="Times New Roman" w:hAnsi="Times New Roman" w:cs="Times New Roman"/>
          <w:sz w:val="28"/>
          <w:szCs w:val="28"/>
        </w:rPr>
        <w:t xml:space="preserve">водячи з піснями по селу прикрашену гілочками, квітами й листям дівчину-«тополю»(у деяких місцевостях «берізку», «вербу»), наші предки вшановували рослинний світ і своїх прародичів у ньому.                                                                                   Пісні русального циклу-ліричні ,повні радості життя, світла, простору, духовного здоров’я.                                                                                                          </w:t>
      </w:r>
      <w:r w:rsidR="00723166" w:rsidRPr="007C3EF2">
        <w:rPr>
          <w:rFonts w:ascii="Times New Roman" w:hAnsi="Times New Roman" w:cs="Times New Roman"/>
          <w:b/>
          <w:sz w:val="28"/>
          <w:szCs w:val="28"/>
          <w:highlight w:val="yellow"/>
        </w:rPr>
        <w:t>Купальські пісні</w:t>
      </w:r>
      <w:r w:rsidR="00AD7E92" w:rsidRPr="006D6E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AD7E92" w:rsidRPr="006D6E94">
        <w:rPr>
          <w:rFonts w:ascii="Times New Roman" w:hAnsi="Times New Roman" w:cs="Times New Roman"/>
          <w:sz w:val="28"/>
          <w:szCs w:val="28"/>
        </w:rPr>
        <w:t>Купальські пісні виконувалися на свята Івана Купала ,яке знали в усій Європі.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AD7E92" w:rsidRPr="006D6E94">
        <w:rPr>
          <w:rFonts w:ascii="Times New Roman" w:hAnsi="Times New Roman" w:cs="Times New Roman"/>
          <w:sz w:val="28"/>
          <w:szCs w:val="28"/>
        </w:rPr>
        <w:t>Стародавній смисл купальських обрядів і самої назви «Купало» остаточно не з’ясований.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AD7E92" w:rsidRPr="006D6E94">
        <w:rPr>
          <w:rFonts w:ascii="Times New Roman" w:hAnsi="Times New Roman" w:cs="Times New Roman"/>
          <w:sz w:val="28"/>
          <w:szCs w:val="28"/>
        </w:rPr>
        <w:t>Але з купальських пісень зрозуміло ,що це свято, яке припадає на період літнього сонцестояння(кінець червня-початок липня)</w:t>
      </w:r>
      <w:r w:rsidR="00C14CA9" w:rsidRPr="006D6E94">
        <w:rPr>
          <w:rFonts w:ascii="Times New Roman" w:hAnsi="Times New Roman" w:cs="Times New Roman"/>
          <w:sz w:val="28"/>
          <w:szCs w:val="28"/>
        </w:rPr>
        <w:t>,</w:t>
      </w:r>
      <w:r w:rsidR="00AD7E92" w:rsidRPr="006D6E94">
        <w:rPr>
          <w:rFonts w:ascii="Times New Roman" w:hAnsi="Times New Roman" w:cs="Times New Roman"/>
          <w:sz w:val="28"/>
          <w:szCs w:val="28"/>
        </w:rPr>
        <w:t xml:space="preserve"> славить життєдайні сили природи </w:t>
      </w:r>
      <w:r w:rsidR="00C14CA9" w:rsidRPr="006D6E94">
        <w:rPr>
          <w:rFonts w:ascii="Times New Roman" w:hAnsi="Times New Roman" w:cs="Times New Roman"/>
          <w:sz w:val="28"/>
          <w:szCs w:val="28"/>
        </w:rPr>
        <w:t>,</w:t>
      </w:r>
      <w:r w:rsidR="00AD7E92" w:rsidRPr="006D6E94">
        <w:rPr>
          <w:rFonts w:ascii="Times New Roman" w:hAnsi="Times New Roman" w:cs="Times New Roman"/>
          <w:sz w:val="28"/>
          <w:szCs w:val="28"/>
        </w:rPr>
        <w:t>найсильніші її стихії-сонце(вогонь) і воду.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C14CA9" w:rsidRPr="006D6E94">
        <w:rPr>
          <w:rFonts w:ascii="Times New Roman" w:hAnsi="Times New Roman" w:cs="Times New Roman"/>
          <w:sz w:val="28"/>
          <w:szCs w:val="28"/>
        </w:rPr>
        <w:t>На  високій палиці встановлювали запалене колесо або пускали його на воду . На  галявині вкопували обрядове дерево, увішане дівочими віночками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C14CA9" w:rsidRPr="006D6E94">
        <w:rPr>
          <w:rFonts w:ascii="Times New Roman" w:hAnsi="Times New Roman" w:cs="Times New Roman"/>
          <w:sz w:val="28"/>
          <w:szCs w:val="28"/>
        </w:rPr>
        <w:t>потім їх пускали на воду і дивилися: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C14CA9" w:rsidRPr="006D6E94">
        <w:rPr>
          <w:rFonts w:ascii="Times New Roman" w:hAnsi="Times New Roman" w:cs="Times New Roman"/>
          <w:sz w:val="28"/>
          <w:szCs w:val="28"/>
        </w:rPr>
        <w:t xml:space="preserve">в який бік вінок попливе,-там і чекатиме суджений.                                                                </w:t>
      </w:r>
      <w:r w:rsidR="00E11910" w:rsidRPr="006D6E94">
        <w:rPr>
          <w:rFonts w:ascii="Times New Roman" w:hAnsi="Times New Roman" w:cs="Times New Roman"/>
          <w:sz w:val="28"/>
          <w:szCs w:val="28"/>
        </w:rPr>
        <w:t>Вважалося, що саме в   купальську ніч зілля має найбільш цілющу силу і навіть на мить розквітає папороть. Хто цей цвіт побачить-буде щасливий, йому відкриються всі скарби світу.</w:t>
      </w:r>
    </w:p>
    <w:p w:rsidR="00B176FB" w:rsidRPr="006D6E94" w:rsidRDefault="00E11910" w:rsidP="007C3E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EF2">
        <w:rPr>
          <w:rFonts w:ascii="Times New Roman" w:hAnsi="Times New Roman" w:cs="Times New Roman"/>
          <w:b/>
          <w:sz w:val="28"/>
          <w:szCs w:val="28"/>
          <w:highlight w:val="yellow"/>
        </w:rPr>
        <w:t>Жниварські пісні</w:t>
      </w:r>
      <w:r w:rsidRPr="006D6E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6D6E94">
        <w:rPr>
          <w:rFonts w:ascii="Times New Roman" w:hAnsi="Times New Roman" w:cs="Times New Roman"/>
          <w:sz w:val="28"/>
          <w:szCs w:val="28"/>
        </w:rPr>
        <w:t>Жнива-підсумок  усієї</w:t>
      </w:r>
      <w:r w:rsidR="00E01B14" w:rsidRPr="006D6E94">
        <w:rPr>
          <w:rFonts w:ascii="Times New Roman" w:hAnsi="Times New Roman" w:cs="Times New Roman"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sz w:val="28"/>
          <w:szCs w:val="28"/>
        </w:rPr>
        <w:t xml:space="preserve"> праці</w:t>
      </w:r>
      <w:r w:rsidR="00E01B14" w:rsidRPr="006D6E94">
        <w:rPr>
          <w:rFonts w:ascii="Times New Roman" w:hAnsi="Times New Roman" w:cs="Times New Roman"/>
          <w:sz w:val="28"/>
          <w:szCs w:val="28"/>
        </w:rPr>
        <w:t xml:space="preserve">  хлібороба ,справдження його мрій та сподівань.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E01B14" w:rsidRPr="006D6E94">
        <w:rPr>
          <w:rFonts w:ascii="Times New Roman" w:hAnsi="Times New Roman" w:cs="Times New Roman"/>
          <w:sz w:val="28"/>
          <w:szCs w:val="28"/>
        </w:rPr>
        <w:t>До початку жнив готувалися як великого урочистого свята і водночас до тяжкої відповідальної роботи, коли доводилося працювати від зорі до зорі, незважаючи на спеку й спрагу.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E01B14" w:rsidRPr="006D6E94">
        <w:rPr>
          <w:rFonts w:ascii="Times New Roman" w:hAnsi="Times New Roman" w:cs="Times New Roman"/>
          <w:sz w:val="28"/>
          <w:szCs w:val="28"/>
        </w:rPr>
        <w:t>Пісні</w:t>
      </w:r>
      <w:r w:rsidR="001A7472" w:rsidRPr="006D6E94">
        <w:rPr>
          <w:rFonts w:ascii="Times New Roman" w:hAnsi="Times New Roman" w:cs="Times New Roman"/>
          <w:sz w:val="28"/>
          <w:szCs w:val="28"/>
        </w:rPr>
        <w:t>,</w:t>
      </w:r>
      <w:r w:rsidR="00E01B14" w:rsidRPr="006D6E94">
        <w:rPr>
          <w:rFonts w:ascii="Times New Roman" w:hAnsi="Times New Roman" w:cs="Times New Roman"/>
          <w:sz w:val="28"/>
          <w:szCs w:val="28"/>
        </w:rPr>
        <w:t xml:space="preserve"> виконувані під час жнив ,відбивали основні періоди праці й обрядів, з нею пов’язаних.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374925" w:rsidRPr="006D6E94">
        <w:rPr>
          <w:rFonts w:ascii="Times New Roman" w:hAnsi="Times New Roman" w:cs="Times New Roman"/>
          <w:sz w:val="28"/>
          <w:szCs w:val="28"/>
        </w:rPr>
        <w:t>Їх можна поділити на три групи.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042F12" w:rsidRPr="006D6E94">
        <w:rPr>
          <w:rFonts w:ascii="Times New Roman" w:hAnsi="Times New Roman" w:cs="Times New Roman"/>
          <w:sz w:val="28"/>
          <w:szCs w:val="28"/>
        </w:rPr>
        <w:t>Перша- зажинкові пісні-ті ,що величають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042F12" w:rsidRPr="006D6E94">
        <w:rPr>
          <w:rFonts w:ascii="Times New Roman" w:hAnsi="Times New Roman" w:cs="Times New Roman"/>
          <w:sz w:val="28"/>
          <w:szCs w:val="28"/>
        </w:rPr>
        <w:t>вправних жниць ,перший сніп</w:t>
      </w:r>
      <w:r w:rsidR="001A7472" w:rsidRPr="006D6E94">
        <w:rPr>
          <w:rFonts w:ascii="Times New Roman" w:hAnsi="Times New Roman" w:cs="Times New Roman"/>
          <w:sz w:val="28"/>
          <w:szCs w:val="28"/>
        </w:rPr>
        <w:t xml:space="preserve">, </w:t>
      </w:r>
      <w:r w:rsidR="00042F12" w:rsidRPr="006D6E94">
        <w:rPr>
          <w:rFonts w:ascii="Times New Roman" w:hAnsi="Times New Roman" w:cs="Times New Roman"/>
          <w:sz w:val="28"/>
          <w:szCs w:val="28"/>
        </w:rPr>
        <w:t xml:space="preserve">бажають </w:t>
      </w:r>
      <w:r w:rsidR="00042F12" w:rsidRPr="006D6E94">
        <w:rPr>
          <w:rFonts w:ascii="Times New Roman" w:hAnsi="Times New Roman" w:cs="Times New Roman"/>
          <w:sz w:val="28"/>
          <w:szCs w:val="28"/>
        </w:rPr>
        <w:lastRenderedPageBreak/>
        <w:t>почати роботу в добрий час, пророкують добрий урожай.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042F12" w:rsidRPr="006D6E94">
        <w:rPr>
          <w:rFonts w:ascii="Times New Roman" w:hAnsi="Times New Roman" w:cs="Times New Roman"/>
          <w:sz w:val="28"/>
          <w:szCs w:val="28"/>
        </w:rPr>
        <w:t>У власне жниварських піснях величальні мотиви дещо відступають і звучать скарги на важку працю ,на жадібність господарів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042F12" w:rsidRPr="006D6E94">
        <w:rPr>
          <w:rFonts w:ascii="Times New Roman" w:hAnsi="Times New Roman" w:cs="Times New Roman"/>
          <w:sz w:val="28"/>
          <w:szCs w:val="28"/>
        </w:rPr>
        <w:t>які до ночі тримають</w:t>
      </w:r>
      <w:r w:rsidR="001A7472" w:rsidRP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042F12" w:rsidRPr="006D6E94">
        <w:rPr>
          <w:rFonts w:ascii="Times New Roman" w:hAnsi="Times New Roman" w:cs="Times New Roman"/>
          <w:sz w:val="28"/>
          <w:szCs w:val="28"/>
        </w:rPr>
        <w:t>голодних наймитів-женців на полі.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042F12" w:rsidRPr="006D6E94">
        <w:rPr>
          <w:rFonts w:ascii="Times New Roman" w:hAnsi="Times New Roman" w:cs="Times New Roman"/>
          <w:sz w:val="28"/>
          <w:szCs w:val="28"/>
        </w:rPr>
        <w:t>Такі пісні мають пізніше походження.</w:t>
      </w:r>
      <w:r w:rsidR="00A52531" w:rsidRPr="006D6E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Третя група-пісні обжинкові, у яких переважають нотки бадьорості, оптимізму</w:t>
      </w:r>
      <w:r w:rsidR="001A7472" w:rsidRPr="006D6E94">
        <w:rPr>
          <w:rFonts w:ascii="Times New Roman" w:hAnsi="Times New Roman" w:cs="Times New Roman"/>
          <w:sz w:val="28"/>
          <w:szCs w:val="28"/>
        </w:rPr>
        <w:t xml:space="preserve">, </w:t>
      </w:r>
      <w:r w:rsidR="00A52531" w:rsidRPr="006D6E94">
        <w:rPr>
          <w:rFonts w:ascii="Times New Roman" w:hAnsi="Times New Roman" w:cs="Times New Roman"/>
          <w:sz w:val="28"/>
          <w:szCs w:val="28"/>
        </w:rPr>
        <w:t>задоволення з того приводу, що вдалося завершити найтяжчий етап хліборобського року.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A52531" w:rsidRPr="006D6E94">
        <w:rPr>
          <w:rFonts w:ascii="Times New Roman" w:hAnsi="Times New Roman" w:cs="Times New Roman"/>
          <w:sz w:val="28"/>
          <w:szCs w:val="28"/>
        </w:rPr>
        <w:t>Останній сніп прикрашають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A52531" w:rsidRPr="006D6E94">
        <w:rPr>
          <w:rFonts w:ascii="Times New Roman" w:hAnsi="Times New Roman" w:cs="Times New Roman"/>
          <w:sz w:val="28"/>
          <w:szCs w:val="28"/>
        </w:rPr>
        <w:t>червоною стрічкою і з піснями несуть додому.</w:t>
      </w:r>
      <w:r w:rsidR="00933757" w:rsidRPr="006D6E94">
        <w:rPr>
          <w:rFonts w:ascii="Times New Roman" w:hAnsi="Times New Roman" w:cs="Times New Roman"/>
          <w:sz w:val="28"/>
          <w:szCs w:val="28"/>
        </w:rPr>
        <w:t xml:space="preserve">    </w:t>
      </w:r>
      <w:r w:rsidR="00A52531" w:rsidRPr="006D6E94">
        <w:rPr>
          <w:rFonts w:ascii="Times New Roman" w:hAnsi="Times New Roman" w:cs="Times New Roman"/>
          <w:sz w:val="28"/>
          <w:szCs w:val="28"/>
        </w:rPr>
        <w:t xml:space="preserve">  На вижатому полі женці залишали кілька стеблин-«бороду»</w:t>
      </w:r>
      <w:r w:rsidR="00B176FB" w:rsidRPr="006D6E94">
        <w:rPr>
          <w:rFonts w:ascii="Times New Roman" w:hAnsi="Times New Roman" w:cs="Times New Roman"/>
          <w:sz w:val="28"/>
          <w:szCs w:val="28"/>
        </w:rPr>
        <w:t>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A52531" w:rsidRPr="006D6E94">
        <w:rPr>
          <w:rFonts w:ascii="Times New Roman" w:hAnsi="Times New Roman" w:cs="Times New Roman"/>
          <w:sz w:val="28"/>
          <w:szCs w:val="28"/>
        </w:rPr>
        <w:t>зерно з них витрушували</w:t>
      </w:r>
      <w:r w:rsidR="00B176FB" w:rsidRPr="006D6E94">
        <w:rPr>
          <w:rFonts w:ascii="Times New Roman" w:hAnsi="Times New Roman" w:cs="Times New Roman"/>
          <w:sz w:val="28"/>
          <w:szCs w:val="28"/>
        </w:rPr>
        <w:t xml:space="preserve"> у розпушену серпами землю-на майбутній врожай.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B176FB" w:rsidRPr="006D6E94">
        <w:rPr>
          <w:rFonts w:ascii="Times New Roman" w:hAnsi="Times New Roman" w:cs="Times New Roman"/>
          <w:sz w:val="28"/>
          <w:szCs w:val="28"/>
        </w:rPr>
        <w:t>З останнього вижатого збіжжя, прикрашеного калиною і волошками, робили ще й</w:t>
      </w:r>
      <w:r w:rsidR="001A7472" w:rsidRPr="006D6E94">
        <w:rPr>
          <w:rFonts w:ascii="Times New Roman" w:hAnsi="Times New Roman" w:cs="Times New Roman"/>
          <w:sz w:val="28"/>
          <w:szCs w:val="28"/>
        </w:rPr>
        <w:t xml:space="preserve"> вінок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1A7472" w:rsidRPr="006D6E94">
        <w:rPr>
          <w:rFonts w:ascii="Times New Roman" w:hAnsi="Times New Roman" w:cs="Times New Roman"/>
          <w:sz w:val="28"/>
          <w:szCs w:val="28"/>
        </w:rPr>
        <w:t xml:space="preserve">його </w:t>
      </w:r>
      <w:r w:rsidR="00732A9B" w:rsidRPr="006D6E94">
        <w:rPr>
          <w:rFonts w:ascii="Times New Roman" w:hAnsi="Times New Roman" w:cs="Times New Roman"/>
          <w:sz w:val="28"/>
          <w:szCs w:val="28"/>
        </w:rPr>
        <w:t xml:space="preserve"> несла </w:t>
      </w:r>
      <w:r w:rsidR="00B176FB" w:rsidRPr="006D6E94">
        <w:rPr>
          <w:rFonts w:ascii="Times New Roman" w:hAnsi="Times New Roman" w:cs="Times New Roman"/>
          <w:sz w:val="28"/>
          <w:szCs w:val="28"/>
        </w:rPr>
        <w:t xml:space="preserve"> в село найкраща жниця як символ</w:t>
      </w:r>
      <w:r w:rsidR="00732A9B" w:rsidRPr="006D6E94">
        <w:rPr>
          <w:rFonts w:ascii="Times New Roman" w:hAnsi="Times New Roman" w:cs="Times New Roman"/>
          <w:sz w:val="28"/>
          <w:szCs w:val="28"/>
        </w:rPr>
        <w:t xml:space="preserve"> завершення праці.</w:t>
      </w:r>
    </w:p>
    <w:p w:rsidR="00933757" w:rsidRPr="006D6E94" w:rsidRDefault="00B176FB" w:rsidP="007C3E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EF2">
        <w:rPr>
          <w:rFonts w:ascii="Times New Roman" w:hAnsi="Times New Roman" w:cs="Times New Roman"/>
          <w:b/>
          <w:sz w:val="28"/>
          <w:szCs w:val="28"/>
          <w:highlight w:val="yellow"/>
        </w:rPr>
        <w:t>Колядки та щедрівки</w:t>
      </w:r>
      <w:r w:rsidRPr="006D6E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BC49E6" w:rsidRPr="006D6E94">
        <w:rPr>
          <w:rFonts w:ascii="Times New Roman" w:hAnsi="Times New Roman" w:cs="Times New Roman"/>
          <w:sz w:val="28"/>
          <w:szCs w:val="28"/>
        </w:rPr>
        <w:t>Колядки та щедрівки-це важлива складова частина обряду зустрічі Нового року</w:t>
      </w:r>
      <w:r w:rsidR="00841950" w:rsidRPr="006D6E94">
        <w:rPr>
          <w:rFonts w:ascii="Times New Roman" w:hAnsi="Times New Roman" w:cs="Times New Roman"/>
          <w:sz w:val="28"/>
          <w:szCs w:val="28"/>
        </w:rPr>
        <w:t>,</w:t>
      </w:r>
      <w:r w:rsidR="00BC49E6" w:rsidRPr="006D6E94">
        <w:rPr>
          <w:rFonts w:ascii="Times New Roman" w:hAnsi="Times New Roman" w:cs="Times New Roman"/>
          <w:sz w:val="28"/>
          <w:szCs w:val="28"/>
        </w:rPr>
        <w:t xml:space="preserve"> який приходив у період зимового сонцевороту(з 24</w:t>
      </w:r>
      <w:r w:rsidRPr="006D6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9E6" w:rsidRPr="006D6E94">
        <w:rPr>
          <w:rFonts w:ascii="Times New Roman" w:hAnsi="Times New Roman" w:cs="Times New Roman"/>
          <w:b/>
          <w:sz w:val="28"/>
          <w:szCs w:val="28"/>
        </w:rPr>
        <w:t>груд</w:t>
      </w:r>
      <w:r w:rsidR="00841950" w:rsidRPr="006D6E94">
        <w:rPr>
          <w:rFonts w:ascii="Times New Roman" w:hAnsi="Times New Roman" w:cs="Times New Roman"/>
          <w:sz w:val="28"/>
          <w:szCs w:val="28"/>
        </w:rPr>
        <w:t>ня по 6 січня).П</w:t>
      </w:r>
      <w:r w:rsidR="00BC49E6" w:rsidRPr="006D6E94">
        <w:rPr>
          <w:rFonts w:ascii="Times New Roman" w:hAnsi="Times New Roman" w:cs="Times New Roman"/>
          <w:sz w:val="28"/>
          <w:szCs w:val="28"/>
        </w:rPr>
        <w:t xml:space="preserve">ротягом віків обряд змінювався </w:t>
      </w:r>
      <w:r w:rsidR="00841950" w:rsidRPr="006D6E94">
        <w:rPr>
          <w:rFonts w:ascii="Times New Roman" w:hAnsi="Times New Roman" w:cs="Times New Roman"/>
          <w:sz w:val="28"/>
          <w:szCs w:val="28"/>
        </w:rPr>
        <w:t>,</w:t>
      </w:r>
      <w:r w:rsidR="00BC49E6" w:rsidRPr="006D6E94">
        <w:rPr>
          <w:rFonts w:ascii="Times New Roman" w:hAnsi="Times New Roman" w:cs="Times New Roman"/>
          <w:sz w:val="28"/>
          <w:szCs w:val="28"/>
        </w:rPr>
        <w:t xml:space="preserve">але основний його зміст залишався тим самим: силою слова і обрядових дій </w:t>
      </w:r>
      <w:r w:rsidR="00841950" w:rsidRPr="006D6E94">
        <w:rPr>
          <w:rFonts w:ascii="Times New Roman" w:hAnsi="Times New Roman" w:cs="Times New Roman"/>
          <w:sz w:val="28"/>
          <w:szCs w:val="28"/>
        </w:rPr>
        <w:t xml:space="preserve"> сприяти добробутові селянської родини ,виконанню побажань удачі у веденні господарства ,викликати щедрість пр</w:t>
      </w:r>
      <w:r w:rsidR="001A7472" w:rsidRPr="006D6E94">
        <w:rPr>
          <w:rFonts w:ascii="Times New Roman" w:hAnsi="Times New Roman" w:cs="Times New Roman"/>
          <w:sz w:val="28"/>
          <w:szCs w:val="28"/>
        </w:rPr>
        <w:t xml:space="preserve">ироди величальними піснями.  </w:t>
      </w:r>
      <w:r w:rsidR="00933757" w:rsidRP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841950" w:rsidRPr="006D6E94">
        <w:rPr>
          <w:rFonts w:ascii="Times New Roman" w:hAnsi="Times New Roman" w:cs="Times New Roman"/>
          <w:sz w:val="28"/>
          <w:szCs w:val="28"/>
        </w:rPr>
        <w:t>У колядках і щедрівках на повну силу буяє народна фантазія ,бажане видається за дійсне.</w:t>
      </w:r>
      <w:r w:rsidRPr="006D6E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41950" w:rsidRPr="006D6E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841950" w:rsidRPr="006D6E94">
        <w:rPr>
          <w:rFonts w:ascii="Times New Roman" w:hAnsi="Times New Roman" w:cs="Times New Roman"/>
          <w:sz w:val="28"/>
          <w:szCs w:val="28"/>
        </w:rPr>
        <w:t xml:space="preserve">Навіть звичайні побутові речі світяться золотом та сріблом </w:t>
      </w:r>
      <w:r w:rsidR="00FC5712" w:rsidRPr="006D6E94">
        <w:rPr>
          <w:rFonts w:ascii="Times New Roman" w:hAnsi="Times New Roman" w:cs="Times New Roman"/>
          <w:sz w:val="28"/>
          <w:szCs w:val="28"/>
        </w:rPr>
        <w:t>,</w:t>
      </w:r>
      <w:r w:rsidR="00841950" w:rsidRPr="006D6E94">
        <w:rPr>
          <w:rFonts w:ascii="Times New Roman" w:hAnsi="Times New Roman" w:cs="Times New Roman"/>
          <w:sz w:val="28"/>
          <w:szCs w:val="28"/>
        </w:rPr>
        <w:t>панує розважливість</w:t>
      </w:r>
      <w:r w:rsidR="00FC5712" w:rsidRPr="006D6E94">
        <w:rPr>
          <w:rFonts w:ascii="Times New Roman" w:hAnsi="Times New Roman" w:cs="Times New Roman"/>
          <w:sz w:val="28"/>
          <w:szCs w:val="28"/>
        </w:rPr>
        <w:t>, розум, добро і злагода ,усі заможні й веселі: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FC5712" w:rsidRPr="006D6E94">
        <w:rPr>
          <w:rFonts w:ascii="Times New Roman" w:hAnsi="Times New Roman" w:cs="Times New Roman"/>
          <w:sz w:val="28"/>
          <w:szCs w:val="28"/>
        </w:rPr>
        <w:t>господар тихий</w:t>
      </w:r>
      <w:r w:rsidR="001A7472" w:rsidRPr="006D6E94">
        <w:rPr>
          <w:rFonts w:ascii="Times New Roman" w:hAnsi="Times New Roman" w:cs="Times New Roman"/>
          <w:sz w:val="28"/>
          <w:szCs w:val="28"/>
        </w:rPr>
        <w:t xml:space="preserve">, </w:t>
      </w:r>
      <w:r w:rsidR="00FC5712" w:rsidRPr="006D6E94">
        <w:rPr>
          <w:rFonts w:ascii="Times New Roman" w:hAnsi="Times New Roman" w:cs="Times New Roman"/>
          <w:sz w:val="28"/>
          <w:szCs w:val="28"/>
        </w:rPr>
        <w:t>ясний і красний ,як місяць</w:t>
      </w:r>
      <w:r w:rsidR="009E66B9" w:rsidRPr="006D6E94">
        <w:rPr>
          <w:rFonts w:ascii="Times New Roman" w:hAnsi="Times New Roman" w:cs="Times New Roman"/>
          <w:sz w:val="28"/>
          <w:szCs w:val="28"/>
        </w:rPr>
        <w:t>,</w:t>
      </w:r>
      <w:r w:rsidR="00FC5712" w:rsidRPr="006D6E94">
        <w:rPr>
          <w:rFonts w:ascii="Times New Roman" w:hAnsi="Times New Roman" w:cs="Times New Roman"/>
          <w:sz w:val="28"/>
          <w:szCs w:val="28"/>
        </w:rPr>
        <w:t xml:space="preserve"> його жона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FC5712" w:rsidRPr="006D6E94">
        <w:rPr>
          <w:rFonts w:ascii="Times New Roman" w:hAnsi="Times New Roman" w:cs="Times New Roman"/>
          <w:sz w:val="28"/>
          <w:szCs w:val="28"/>
        </w:rPr>
        <w:t>-</w:t>
      </w:r>
      <w:r w:rsidR="006D6E94">
        <w:rPr>
          <w:rFonts w:ascii="Times New Roman" w:hAnsi="Times New Roman" w:cs="Times New Roman"/>
          <w:sz w:val="28"/>
          <w:szCs w:val="28"/>
        </w:rPr>
        <w:t xml:space="preserve"> як сонце</w:t>
      </w:r>
      <w:r w:rsidR="009E66B9" w:rsidRPr="006D6E94">
        <w:rPr>
          <w:rFonts w:ascii="Times New Roman" w:hAnsi="Times New Roman" w:cs="Times New Roman"/>
          <w:sz w:val="28"/>
          <w:szCs w:val="28"/>
        </w:rPr>
        <w:t>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FC5712" w:rsidRPr="006D6E94">
        <w:rPr>
          <w:rFonts w:ascii="Times New Roman" w:hAnsi="Times New Roman" w:cs="Times New Roman"/>
          <w:sz w:val="28"/>
          <w:szCs w:val="28"/>
        </w:rPr>
        <w:t>діти -як</w:t>
      </w:r>
      <w:r w:rsidRPr="006D6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712" w:rsidRPr="006D6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712" w:rsidRPr="006D6E94">
        <w:rPr>
          <w:rFonts w:ascii="Times New Roman" w:hAnsi="Times New Roman" w:cs="Times New Roman"/>
          <w:sz w:val="28"/>
          <w:szCs w:val="28"/>
        </w:rPr>
        <w:t xml:space="preserve">зірки.                                     Колядки та щедрівки часто мали «індивідуальну спрямованість»-виконувалися окремо для господаря </w:t>
      </w:r>
      <w:r w:rsidR="009E66B9" w:rsidRPr="006D6E94">
        <w:rPr>
          <w:rFonts w:ascii="Times New Roman" w:hAnsi="Times New Roman" w:cs="Times New Roman"/>
          <w:sz w:val="28"/>
          <w:szCs w:val="28"/>
        </w:rPr>
        <w:t>,</w:t>
      </w:r>
      <w:r w:rsidR="00FC5712" w:rsidRPr="006D6E94">
        <w:rPr>
          <w:rFonts w:ascii="Times New Roman" w:hAnsi="Times New Roman" w:cs="Times New Roman"/>
          <w:sz w:val="28"/>
          <w:szCs w:val="28"/>
        </w:rPr>
        <w:t>для господині</w:t>
      </w:r>
      <w:r w:rsidR="009E66B9" w:rsidRPr="006D6E94">
        <w:rPr>
          <w:rFonts w:ascii="Times New Roman" w:hAnsi="Times New Roman" w:cs="Times New Roman"/>
          <w:sz w:val="28"/>
          <w:szCs w:val="28"/>
        </w:rPr>
        <w:t>,</w:t>
      </w:r>
      <w:r w:rsidR="00FC5712" w:rsidRPr="006D6E94">
        <w:rPr>
          <w:rFonts w:ascii="Times New Roman" w:hAnsi="Times New Roman" w:cs="Times New Roman"/>
          <w:sz w:val="28"/>
          <w:szCs w:val="28"/>
        </w:rPr>
        <w:t xml:space="preserve"> для хлопців</w:t>
      </w:r>
      <w:r w:rsidR="009E66B9" w:rsidRPr="006D6E94">
        <w:rPr>
          <w:rFonts w:ascii="Times New Roman" w:hAnsi="Times New Roman" w:cs="Times New Roman"/>
          <w:sz w:val="28"/>
          <w:szCs w:val="28"/>
        </w:rPr>
        <w:t>,</w:t>
      </w:r>
      <w:r w:rsidR="00FC5712" w:rsidRPr="006D6E94">
        <w:rPr>
          <w:rFonts w:ascii="Times New Roman" w:hAnsi="Times New Roman" w:cs="Times New Roman"/>
          <w:sz w:val="28"/>
          <w:szCs w:val="28"/>
        </w:rPr>
        <w:t xml:space="preserve"> для дівчат</w:t>
      </w:r>
      <w:r w:rsidR="009E66B9" w:rsidRPr="006D6E94">
        <w:rPr>
          <w:rFonts w:ascii="Times New Roman" w:hAnsi="Times New Roman" w:cs="Times New Roman"/>
          <w:sz w:val="28"/>
          <w:szCs w:val="28"/>
        </w:rPr>
        <w:t>,</w:t>
      </w:r>
      <w:r w:rsidR="00FC5712" w:rsidRPr="006D6E94">
        <w:rPr>
          <w:rFonts w:ascii="Times New Roman" w:hAnsi="Times New Roman" w:cs="Times New Roman"/>
          <w:sz w:val="28"/>
          <w:szCs w:val="28"/>
        </w:rPr>
        <w:t xml:space="preserve"> для вдів </w:t>
      </w:r>
      <w:r w:rsidR="009E66B9" w:rsidRPr="006D6E94">
        <w:rPr>
          <w:rFonts w:ascii="Times New Roman" w:hAnsi="Times New Roman" w:cs="Times New Roman"/>
          <w:sz w:val="28"/>
          <w:szCs w:val="28"/>
        </w:rPr>
        <w:t>,</w:t>
      </w:r>
      <w:r w:rsidR="00FC5712" w:rsidRPr="006D6E94">
        <w:rPr>
          <w:rFonts w:ascii="Times New Roman" w:hAnsi="Times New Roman" w:cs="Times New Roman"/>
          <w:sz w:val="28"/>
          <w:szCs w:val="28"/>
        </w:rPr>
        <w:t xml:space="preserve">для бабусь. Окрему </w:t>
      </w:r>
      <w:r w:rsidR="009E66B9" w:rsidRPr="006D6E94">
        <w:rPr>
          <w:rFonts w:ascii="Times New Roman" w:hAnsi="Times New Roman" w:cs="Times New Roman"/>
          <w:sz w:val="28"/>
          <w:szCs w:val="28"/>
        </w:rPr>
        <w:t>,</w:t>
      </w:r>
      <w:r w:rsidR="00FC5712" w:rsidRPr="006D6E94">
        <w:rPr>
          <w:rFonts w:ascii="Times New Roman" w:hAnsi="Times New Roman" w:cs="Times New Roman"/>
          <w:sz w:val="28"/>
          <w:szCs w:val="28"/>
        </w:rPr>
        <w:t>розважальну групу  становили пісні зимового циклу жартівливого й пародійного характеру.</w:t>
      </w:r>
    </w:p>
    <w:p w:rsidR="00D43C79" w:rsidRPr="006D6E94" w:rsidRDefault="009E66B9" w:rsidP="007C3E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EF2">
        <w:rPr>
          <w:rFonts w:ascii="Times New Roman" w:hAnsi="Times New Roman" w:cs="Times New Roman"/>
          <w:b/>
          <w:sz w:val="28"/>
          <w:szCs w:val="28"/>
          <w:highlight w:val="yellow"/>
        </w:rPr>
        <w:t>Веснянки</w:t>
      </w:r>
      <w:r w:rsidRPr="006D6E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Веснянки-це пісні на честь приходу весни </w:t>
      </w:r>
      <w:r w:rsidR="00E00160" w:rsidRPr="006D6E94">
        <w:rPr>
          <w:rFonts w:ascii="Times New Roman" w:hAnsi="Times New Roman" w:cs="Times New Roman"/>
          <w:sz w:val="28"/>
          <w:szCs w:val="28"/>
        </w:rPr>
        <w:t>,</w:t>
      </w:r>
      <w:r w:rsidRPr="006D6E94">
        <w:rPr>
          <w:rFonts w:ascii="Times New Roman" w:hAnsi="Times New Roman" w:cs="Times New Roman"/>
          <w:sz w:val="28"/>
          <w:szCs w:val="28"/>
        </w:rPr>
        <w:t>у різних місцевостях У</w:t>
      </w:r>
      <w:r w:rsidR="006D6E94">
        <w:rPr>
          <w:rFonts w:ascii="Times New Roman" w:hAnsi="Times New Roman" w:cs="Times New Roman"/>
          <w:sz w:val="28"/>
          <w:szCs w:val="28"/>
        </w:rPr>
        <w:t>країни їх ще називають гаївками</w:t>
      </w:r>
      <w:r w:rsidR="00E00160" w:rsidRPr="006D6E94">
        <w:rPr>
          <w:rFonts w:ascii="Times New Roman" w:hAnsi="Times New Roman" w:cs="Times New Roman"/>
          <w:sz w:val="28"/>
          <w:szCs w:val="28"/>
        </w:rPr>
        <w:t>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sz w:val="28"/>
          <w:szCs w:val="28"/>
        </w:rPr>
        <w:t>гагілками</w:t>
      </w:r>
      <w:r w:rsidR="00E00160" w:rsidRPr="006D6E94">
        <w:rPr>
          <w:rFonts w:ascii="Times New Roman" w:hAnsi="Times New Roman" w:cs="Times New Roman"/>
          <w:sz w:val="28"/>
          <w:szCs w:val="28"/>
        </w:rPr>
        <w:t>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sz w:val="28"/>
          <w:szCs w:val="28"/>
        </w:rPr>
        <w:t>ягілками</w:t>
      </w:r>
      <w:r w:rsidR="00E00160" w:rsidRPr="006D6E94">
        <w:rPr>
          <w:rFonts w:ascii="Times New Roman" w:hAnsi="Times New Roman" w:cs="Times New Roman"/>
          <w:sz w:val="28"/>
          <w:szCs w:val="28"/>
        </w:rPr>
        <w:t>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024538" w:rsidRPr="006D6E94">
        <w:rPr>
          <w:rFonts w:ascii="Times New Roman" w:hAnsi="Times New Roman" w:cs="Times New Roman"/>
          <w:sz w:val="28"/>
          <w:szCs w:val="28"/>
        </w:rPr>
        <w:t xml:space="preserve">маївками.                                                 </w:t>
      </w:r>
      <w:r w:rsidR="00024538" w:rsidRPr="006D6E94">
        <w:rPr>
          <w:rFonts w:ascii="Times New Roman" w:hAnsi="Times New Roman" w:cs="Times New Roman"/>
          <w:sz w:val="28"/>
          <w:szCs w:val="28"/>
        </w:rPr>
        <w:lastRenderedPageBreak/>
        <w:t>Весну</w:t>
      </w:r>
      <w:r w:rsidR="00E00160" w:rsidRPr="006D6E94">
        <w:rPr>
          <w:rFonts w:ascii="Times New Roman" w:hAnsi="Times New Roman" w:cs="Times New Roman"/>
          <w:sz w:val="28"/>
          <w:szCs w:val="28"/>
        </w:rPr>
        <w:t>,</w:t>
      </w:r>
      <w:r w:rsidR="00024538" w:rsidRPr="006D6E94">
        <w:rPr>
          <w:rFonts w:ascii="Times New Roman" w:hAnsi="Times New Roman" w:cs="Times New Roman"/>
          <w:sz w:val="28"/>
          <w:szCs w:val="28"/>
        </w:rPr>
        <w:t xml:space="preserve"> за уявленням наших предків </w:t>
      </w:r>
      <w:r w:rsidR="00E00160" w:rsidRPr="006D6E94">
        <w:rPr>
          <w:rFonts w:ascii="Times New Roman" w:hAnsi="Times New Roman" w:cs="Times New Roman"/>
          <w:sz w:val="28"/>
          <w:szCs w:val="28"/>
        </w:rPr>
        <w:t>,</w:t>
      </w:r>
      <w:r w:rsidR="00024538" w:rsidRPr="006D6E94">
        <w:rPr>
          <w:rFonts w:ascii="Times New Roman" w:hAnsi="Times New Roman" w:cs="Times New Roman"/>
          <w:sz w:val="28"/>
          <w:szCs w:val="28"/>
        </w:rPr>
        <w:t>приносили на крилах птахи.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024538" w:rsidRPr="006D6E94">
        <w:rPr>
          <w:rFonts w:ascii="Times New Roman" w:hAnsi="Times New Roman" w:cs="Times New Roman"/>
          <w:sz w:val="28"/>
          <w:szCs w:val="28"/>
        </w:rPr>
        <w:t>Тому в березні</w:t>
      </w:r>
      <w:r w:rsidR="005971C9" w:rsidRPr="006D6E94">
        <w:rPr>
          <w:rFonts w:ascii="Times New Roman" w:hAnsi="Times New Roman" w:cs="Times New Roman"/>
          <w:sz w:val="28"/>
          <w:szCs w:val="28"/>
        </w:rPr>
        <w:t>,</w:t>
      </w:r>
      <w:r w:rsidR="00024538" w:rsidRPr="006D6E94">
        <w:rPr>
          <w:rFonts w:ascii="Times New Roman" w:hAnsi="Times New Roman" w:cs="Times New Roman"/>
          <w:sz w:val="28"/>
          <w:szCs w:val="28"/>
        </w:rPr>
        <w:t xml:space="preserve"> першому </w:t>
      </w:r>
      <w:r w:rsidR="00E00160" w:rsidRPr="006D6E94">
        <w:rPr>
          <w:rFonts w:ascii="Times New Roman" w:hAnsi="Times New Roman" w:cs="Times New Roman"/>
          <w:sz w:val="28"/>
          <w:szCs w:val="28"/>
        </w:rPr>
        <w:t>весняному місяці</w:t>
      </w:r>
      <w:r w:rsidR="005971C9" w:rsidRPr="006D6E94">
        <w:rPr>
          <w:rFonts w:ascii="Times New Roman" w:hAnsi="Times New Roman" w:cs="Times New Roman"/>
          <w:sz w:val="28"/>
          <w:szCs w:val="28"/>
        </w:rPr>
        <w:t>, випікалося обрядове печи</w:t>
      </w:r>
      <w:r w:rsidR="00E00160" w:rsidRPr="006D6E94">
        <w:rPr>
          <w:rFonts w:ascii="Times New Roman" w:hAnsi="Times New Roman" w:cs="Times New Roman"/>
          <w:sz w:val="28"/>
          <w:szCs w:val="28"/>
        </w:rPr>
        <w:t>во у формі пташок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E00160" w:rsidRPr="006D6E94">
        <w:rPr>
          <w:rFonts w:ascii="Times New Roman" w:hAnsi="Times New Roman" w:cs="Times New Roman"/>
          <w:sz w:val="28"/>
          <w:szCs w:val="28"/>
        </w:rPr>
        <w:t>;діти</w:t>
      </w:r>
      <w:r w:rsidR="005971C9" w:rsidRPr="006D6E94">
        <w:rPr>
          <w:rFonts w:ascii="Times New Roman" w:hAnsi="Times New Roman" w:cs="Times New Roman"/>
          <w:sz w:val="28"/>
          <w:szCs w:val="28"/>
        </w:rPr>
        <w:t>,</w:t>
      </w:r>
      <w:r w:rsidR="00E00160" w:rsidRPr="006D6E94">
        <w:rPr>
          <w:rFonts w:ascii="Times New Roman" w:hAnsi="Times New Roman" w:cs="Times New Roman"/>
          <w:sz w:val="28"/>
          <w:szCs w:val="28"/>
        </w:rPr>
        <w:t xml:space="preserve"> співаючи </w:t>
      </w:r>
      <w:r w:rsidR="005971C9" w:rsidRPr="006D6E94">
        <w:rPr>
          <w:rFonts w:ascii="Times New Roman" w:hAnsi="Times New Roman" w:cs="Times New Roman"/>
          <w:sz w:val="28"/>
          <w:szCs w:val="28"/>
        </w:rPr>
        <w:t>,</w:t>
      </w:r>
      <w:r w:rsidR="00E00160" w:rsidRPr="006D6E94">
        <w:rPr>
          <w:rFonts w:ascii="Times New Roman" w:hAnsi="Times New Roman" w:cs="Times New Roman"/>
          <w:sz w:val="28"/>
          <w:szCs w:val="28"/>
        </w:rPr>
        <w:t>носили їх по селу</w:t>
      </w:r>
      <w:r w:rsidR="005971C9" w:rsidRPr="006D6E94">
        <w:rPr>
          <w:rFonts w:ascii="Times New Roman" w:hAnsi="Times New Roman" w:cs="Times New Roman"/>
          <w:sz w:val="28"/>
          <w:szCs w:val="28"/>
        </w:rPr>
        <w:t>,</w:t>
      </w:r>
      <w:r w:rsidR="006D6E94">
        <w:rPr>
          <w:rFonts w:ascii="Times New Roman" w:hAnsi="Times New Roman" w:cs="Times New Roman"/>
          <w:sz w:val="28"/>
          <w:szCs w:val="28"/>
        </w:rPr>
        <w:t xml:space="preserve"> провіщаючи і закликаючи весну: «</w:t>
      </w:r>
      <w:r w:rsidR="00E00160" w:rsidRPr="006D6E94">
        <w:rPr>
          <w:rFonts w:ascii="Times New Roman" w:hAnsi="Times New Roman" w:cs="Times New Roman"/>
          <w:sz w:val="28"/>
          <w:szCs w:val="28"/>
        </w:rPr>
        <w:t>Весна</w:t>
      </w:r>
      <w:r w:rsidR="005971C9" w:rsidRPr="006D6E94">
        <w:rPr>
          <w:rFonts w:ascii="Times New Roman" w:hAnsi="Times New Roman" w:cs="Times New Roman"/>
          <w:sz w:val="28"/>
          <w:szCs w:val="28"/>
        </w:rPr>
        <w:t>,</w:t>
      </w:r>
      <w:r w:rsidR="00E00160" w:rsidRPr="006D6E94">
        <w:rPr>
          <w:rFonts w:ascii="Times New Roman" w:hAnsi="Times New Roman" w:cs="Times New Roman"/>
          <w:sz w:val="28"/>
          <w:szCs w:val="28"/>
        </w:rPr>
        <w:t xml:space="preserve"> весна днем красна </w:t>
      </w:r>
      <w:r w:rsidR="005971C9" w:rsidRPr="006D6E94">
        <w:rPr>
          <w:rFonts w:ascii="Times New Roman" w:hAnsi="Times New Roman" w:cs="Times New Roman"/>
          <w:sz w:val="28"/>
          <w:szCs w:val="28"/>
        </w:rPr>
        <w:t>,</w:t>
      </w:r>
      <w:r w:rsidR="00E00160" w:rsidRPr="006D6E94">
        <w:rPr>
          <w:rFonts w:ascii="Times New Roman" w:hAnsi="Times New Roman" w:cs="Times New Roman"/>
          <w:sz w:val="28"/>
          <w:szCs w:val="28"/>
        </w:rPr>
        <w:t>прийди</w:t>
      </w:r>
      <w:r w:rsidR="005971C9" w:rsidRPr="006D6E94">
        <w:rPr>
          <w:rFonts w:ascii="Times New Roman" w:hAnsi="Times New Roman" w:cs="Times New Roman"/>
          <w:sz w:val="28"/>
          <w:szCs w:val="28"/>
        </w:rPr>
        <w:t>,</w:t>
      </w:r>
      <w:r w:rsidR="00E00160" w:rsidRPr="006D6E94">
        <w:rPr>
          <w:rFonts w:ascii="Times New Roman" w:hAnsi="Times New Roman" w:cs="Times New Roman"/>
          <w:sz w:val="28"/>
          <w:szCs w:val="28"/>
        </w:rPr>
        <w:t xml:space="preserve"> весно</w:t>
      </w:r>
      <w:r w:rsidR="005971C9" w:rsidRPr="006D6E94">
        <w:rPr>
          <w:rFonts w:ascii="Times New Roman" w:hAnsi="Times New Roman" w:cs="Times New Roman"/>
          <w:sz w:val="28"/>
          <w:szCs w:val="28"/>
        </w:rPr>
        <w:t>,</w:t>
      </w:r>
      <w:r w:rsidR="00E00160" w:rsidRPr="006D6E94">
        <w:rPr>
          <w:rFonts w:ascii="Times New Roman" w:hAnsi="Times New Roman" w:cs="Times New Roman"/>
          <w:sz w:val="28"/>
          <w:szCs w:val="28"/>
        </w:rPr>
        <w:t xml:space="preserve"> з радістю</w:t>
      </w:r>
      <w:r w:rsidR="005971C9" w:rsidRPr="006D6E94">
        <w:rPr>
          <w:rFonts w:ascii="Times New Roman" w:hAnsi="Times New Roman" w:cs="Times New Roman"/>
          <w:sz w:val="28"/>
          <w:szCs w:val="28"/>
        </w:rPr>
        <w:t>,</w:t>
      </w:r>
      <w:r w:rsidR="00E00160" w:rsidRPr="006D6E94">
        <w:rPr>
          <w:rFonts w:ascii="Times New Roman" w:hAnsi="Times New Roman" w:cs="Times New Roman"/>
          <w:sz w:val="28"/>
          <w:szCs w:val="28"/>
        </w:rPr>
        <w:t xml:space="preserve"> з великою милістю»</w:t>
      </w:r>
      <w:r w:rsidR="00FC5712" w:rsidRPr="006D6E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176FB" w:rsidRPr="006D6E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971C9" w:rsidRPr="006D6E9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971C9" w:rsidRPr="006D6E94">
        <w:rPr>
          <w:rFonts w:ascii="Times New Roman" w:hAnsi="Times New Roman" w:cs="Times New Roman"/>
          <w:sz w:val="28"/>
          <w:szCs w:val="28"/>
        </w:rPr>
        <w:t xml:space="preserve">До найдавніших веснянок належать обрядові хороводи та співи </w:t>
      </w:r>
      <w:r w:rsidR="0058296B" w:rsidRPr="006D6E94">
        <w:rPr>
          <w:rFonts w:ascii="Times New Roman" w:hAnsi="Times New Roman" w:cs="Times New Roman"/>
          <w:sz w:val="28"/>
          <w:szCs w:val="28"/>
        </w:rPr>
        <w:t>,</w:t>
      </w:r>
      <w:r w:rsidR="005971C9" w:rsidRPr="006D6E94">
        <w:rPr>
          <w:rFonts w:ascii="Times New Roman" w:hAnsi="Times New Roman" w:cs="Times New Roman"/>
          <w:sz w:val="28"/>
          <w:szCs w:val="28"/>
        </w:rPr>
        <w:t xml:space="preserve">а також ігри </w:t>
      </w:r>
      <w:r w:rsidR="0058296B" w:rsidRPr="006D6E94">
        <w:rPr>
          <w:rFonts w:ascii="Times New Roman" w:hAnsi="Times New Roman" w:cs="Times New Roman"/>
          <w:sz w:val="28"/>
          <w:szCs w:val="28"/>
        </w:rPr>
        <w:t>,</w:t>
      </w:r>
      <w:r w:rsidR="005971C9" w:rsidRPr="006D6E94">
        <w:rPr>
          <w:rFonts w:ascii="Times New Roman" w:hAnsi="Times New Roman" w:cs="Times New Roman"/>
          <w:sz w:val="28"/>
          <w:szCs w:val="28"/>
        </w:rPr>
        <w:t>у яких висловлюється бажання прискорити прихід тепла</w:t>
      </w:r>
      <w:r w:rsidR="0058296B" w:rsidRPr="006D6E94">
        <w:rPr>
          <w:rFonts w:ascii="Times New Roman" w:hAnsi="Times New Roman" w:cs="Times New Roman"/>
          <w:sz w:val="28"/>
          <w:szCs w:val="28"/>
        </w:rPr>
        <w:t>,</w:t>
      </w:r>
      <w:r w:rsidR="005971C9" w:rsidRPr="006D6E94">
        <w:rPr>
          <w:rFonts w:ascii="Times New Roman" w:hAnsi="Times New Roman" w:cs="Times New Roman"/>
          <w:sz w:val="28"/>
          <w:szCs w:val="28"/>
        </w:rPr>
        <w:t xml:space="preserve"> початок сівби на добрий врожай.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5971C9" w:rsidRPr="006D6E94">
        <w:rPr>
          <w:rFonts w:ascii="Times New Roman" w:hAnsi="Times New Roman" w:cs="Times New Roman"/>
          <w:sz w:val="28"/>
          <w:szCs w:val="28"/>
        </w:rPr>
        <w:t>Із цією метою дівчата імітували в танках процеси вирощування збіжжя та городини:</w:t>
      </w:r>
      <w:r w:rsidR="006D6E94">
        <w:rPr>
          <w:rFonts w:ascii="Times New Roman" w:hAnsi="Times New Roman" w:cs="Times New Roman"/>
          <w:sz w:val="28"/>
          <w:szCs w:val="28"/>
        </w:rPr>
        <w:t xml:space="preserve"> «</w:t>
      </w:r>
      <w:r w:rsidR="005971C9" w:rsidRPr="006D6E94">
        <w:rPr>
          <w:rFonts w:ascii="Times New Roman" w:hAnsi="Times New Roman" w:cs="Times New Roman"/>
          <w:sz w:val="28"/>
          <w:szCs w:val="28"/>
        </w:rPr>
        <w:t>орали»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5971C9" w:rsidRPr="006D6E94">
        <w:rPr>
          <w:rFonts w:ascii="Times New Roman" w:hAnsi="Times New Roman" w:cs="Times New Roman"/>
          <w:sz w:val="28"/>
          <w:szCs w:val="28"/>
        </w:rPr>
        <w:t>поле</w:t>
      </w:r>
      <w:r w:rsidR="0058296B" w:rsidRPr="006D6E94">
        <w:rPr>
          <w:rFonts w:ascii="Times New Roman" w:hAnsi="Times New Roman" w:cs="Times New Roman"/>
          <w:sz w:val="28"/>
          <w:szCs w:val="28"/>
        </w:rPr>
        <w:t>,</w:t>
      </w:r>
      <w:r w:rsidR="005971C9" w:rsidRPr="006D6E94">
        <w:rPr>
          <w:rFonts w:ascii="Times New Roman" w:hAnsi="Times New Roman" w:cs="Times New Roman"/>
          <w:sz w:val="28"/>
          <w:szCs w:val="28"/>
        </w:rPr>
        <w:t xml:space="preserve"> «збирали» льон</w:t>
      </w:r>
      <w:r w:rsidR="0058296B" w:rsidRPr="006D6E94">
        <w:rPr>
          <w:rFonts w:ascii="Times New Roman" w:hAnsi="Times New Roman" w:cs="Times New Roman"/>
          <w:sz w:val="28"/>
          <w:szCs w:val="28"/>
        </w:rPr>
        <w:t>,</w:t>
      </w:r>
      <w:r w:rsidR="00B176FB" w:rsidRPr="006D6E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71C9" w:rsidRPr="006D6E94">
        <w:rPr>
          <w:rFonts w:ascii="Times New Roman" w:hAnsi="Times New Roman" w:cs="Times New Roman"/>
          <w:sz w:val="28"/>
          <w:szCs w:val="28"/>
        </w:rPr>
        <w:t>гречку</w:t>
      </w:r>
      <w:r w:rsidR="0058296B" w:rsidRPr="006D6E94">
        <w:rPr>
          <w:rFonts w:ascii="Times New Roman" w:hAnsi="Times New Roman" w:cs="Times New Roman"/>
          <w:b/>
          <w:sz w:val="28"/>
          <w:szCs w:val="28"/>
        </w:rPr>
        <w:t>,</w:t>
      </w:r>
      <w:r w:rsidR="0058296B" w:rsidRPr="006D6E94">
        <w:rPr>
          <w:rFonts w:ascii="Times New Roman" w:hAnsi="Times New Roman" w:cs="Times New Roman"/>
          <w:sz w:val="28"/>
          <w:szCs w:val="28"/>
        </w:rPr>
        <w:t xml:space="preserve"> «завивали» огірочки</w:t>
      </w:r>
      <w:r w:rsidR="001A7472" w:rsidRPr="006D6E94">
        <w:rPr>
          <w:rFonts w:ascii="Times New Roman" w:hAnsi="Times New Roman" w:cs="Times New Roman"/>
          <w:sz w:val="28"/>
          <w:szCs w:val="28"/>
        </w:rPr>
        <w:t xml:space="preserve">, </w:t>
      </w:r>
      <w:r w:rsidR="0058296B" w:rsidRPr="006D6E94">
        <w:rPr>
          <w:rFonts w:ascii="Times New Roman" w:hAnsi="Times New Roman" w:cs="Times New Roman"/>
          <w:sz w:val="28"/>
          <w:szCs w:val="28"/>
        </w:rPr>
        <w:t>«саджали» грушу.</w:t>
      </w:r>
      <w:r w:rsidR="00933757" w:rsidRPr="006D6E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296B" w:rsidRPr="006D6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96B" w:rsidRPr="006D6E94">
        <w:rPr>
          <w:rFonts w:ascii="Times New Roman" w:hAnsi="Times New Roman" w:cs="Times New Roman"/>
          <w:sz w:val="28"/>
          <w:szCs w:val="28"/>
        </w:rPr>
        <w:t>На молодіжних весняних гуля</w:t>
      </w:r>
      <w:r w:rsidR="001A7472" w:rsidRPr="006D6E94">
        <w:rPr>
          <w:rFonts w:ascii="Times New Roman" w:hAnsi="Times New Roman" w:cs="Times New Roman"/>
          <w:sz w:val="28"/>
          <w:szCs w:val="28"/>
        </w:rPr>
        <w:t>нках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1A7472" w:rsidRPr="006D6E94">
        <w:rPr>
          <w:rFonts w:ascii="Times New Roman" w:hAnsi="Times New Roman" w:cs="Times New Roman"/>
          <w:sz w:val="28"/>
          <w:szCs w:val="28"/>
        </w:rPr>
        <w:t>під час ігор і танців, за</w:t>
      </w:r>
      <w:r w:rsidR="0058296B" w:rsidRPr="006D6E94">
        <w:rPr>
          <w:rFonts w:ascii="Times New Roman" w:hAnsi="Times New Roman" w:cs="Times New Roman"/>
          <w:sz w:val="28"/>
          <w:szCs w:val="28"/>
        </w:rPr>
        <w:t>в</w:t>
      </w:r>
      <w:r w:rsidR="001A7472" w:rsidRPr="006D6E94">
        <w:rPr>
          <w:rFonts w:ascii="Times New Roman" w:hAnsi="Times New Roman" w:cs="Times New Roman"/>
          <w:sz w:val="28"/>
          <w:szCs w:val="28"/>
        </w:rPr>
        <w:t>’</w:t>
      </w:r>
      <w:r w:rsidR="0058296B" w:rsidRPr="006D6E94">
        <w:rPr>
          <w:rFonts w:ascii="Times New Roman" w:hAnsi="Times New Roman" w:cs="Times New Roman"/>
          <w:sz w:val="28"/>
          <w:szCs w:val="28"/>
        </w:rPr>
        <w:t xml:space="preserve">язувалися знайомства ,відбувалися зустрічі ,говорили 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58296B" w:rsidRPr="006D6E94">
        <w:rPr>
          <w:rFonts w:ascii="Times New Roman" w:hAnsi="Times New Roman" w:cs="Times New Roman"/>
          <w:sz w:val="28"/>
          <w:szCs w:val="28"/>
        </w:rPr>
        <w:t>про майбутнє одруження.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58296B" w:rsidRPr="006D6E94">
        <w:rPr>
          <w:rFonts w:ascii="Times New Roman" w:hAnsi="Times New Roman" w:cs="Times New Roman"/>
          <w:sz w:val="28"/>
          <w:szCs w:val="28"/>
        </w:rPr>
        <w:t>Тому в багатьох хороводних піснях звучить мотив вибору подружньої пари.                                                                                                          Веснянки життєрадісні</w:t>
      </w:r>
      <w:r w:rsidR="005739FA" w:rsidRPr="006D6E94">
        <w:rPr>
          <w:rFonts w:ascii="Times New Roman" w:hAnsi="Times New Roman" w:cs="Times New Roman"/>
          <w:sz w:val="28"/>
          <w:szCs w:val="28"/>
        </w:rPr>
        <w:t>,</w:t>
      </w:r>
      <w:r w:rsidR="0058296B" w:rsidRPr="006D6E94">
        <w:rPr>
          <w:rFonts w:ascii="Times New Roman" w:hAnsi="Times New Roman" w:cs="Times New Roman"/>
          <w:sz w:val="28"/>
          <w:szCs w:val="28"/>
        </w:rPr>
        <w:t xml:space="preserve"> бадьорі за настроєм</w:t>
      </w:r>
      <w:r w:rsidR="005739FA" w:rsidRPr="006D6E94">
        <w:rPr>
          <w:rFonts w:ascii="Times New Roman" w:hAnsi="Times New Roman" w:cs="Times New Roman"/>
          <w:sz w:val="28"/>
          <w:szCs w:val="28"/>
        </w:rPr>
        <w:t>,</w:t>
      </w:r>
      <w:r w:rsidR="0058296B" w:rsidRPr="006D6E94">
        <w:rPr>
          <w:rFonts w:ascii="Times New Roman" w:hAnsi="Times New Roman" w:cs="Times New Roman"/>
          <w:sz w:val="28"/>
          <w:szCs w:val="28"/>
        </w:rPr>
        <w:t xml:space="preserve"> по</w:t>
      </w:r>
      <w:r w:rsidR="005739FA" w:rsidRPr="006D6E94">
        <w:rPr>
          <w:rFonts w:ascii="Times New Roman" w:hAnsi="Times New Roman" w:cs="Times New Roman"/>
          <w:sz w:val="28"/>
          <w:szCs w:val="28"/>
        </w:rPr>
        <w:t xml:space="preserve">етичні і ліричні за формою та </w:t>
      </w:r>
      <w:r w:rsidR="0058296B" w:rsidRPr="006D6E94">
        <w:rPr>
          <w:rFonts w:ascii="Times New Roman" w:hAnsi="Times New Roman" w:cs="Times New Roman"/>
          <w:sz w:val="28"/>
          <w:szCs w:val="28"/>
        </w:rPr>
        <w:t xml:space="preserve"> змістом.</w:t>
      </w:r>
      <w:r w:rsidR="005739FA" w:rsidRPr="006D6E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5739FA" w:rsidRPr="006D6E94">
        <w:rPr>
          <w:rFonts w:ascii="Times New Roman" w:hAnsi="Times New Roman" w:cs="Times New Roman"/>
          <w:b/>
          <w:sz w:val="28"/>
          <w:szCs w:val="28"/>
        </w:rPr>
        <w:t>4.Прослуховування пісень літнього</w:t>
      </w:r>
      <w:r w:rsidR="00933757" w:rsidRPr="006D6E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739FA" w:rsidRPr="006D6E94">
        <w:rPr>
          <w:rFonts w:ascii="Times New Roman" w:hAnsi="Times New Roman" w:cs="Times New Roman"/>
          <w:b/>
          <w:sz w:val="28"/>
          <w:szCs w:val="28"/>
        </w:rPr>
        <w:t xml:space="preserve"> весняного та зимового циклів                5.Гра «Шифрувальник»</w:t>
      </w:r>
    </w:p>
    <w:p w:rsidR="00196A9B" w:rsidRPr="006D6E94" w:rsidRDefault="007A5D17" w:rsidP="005829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Розгадайте три ключових слова до теми</w:t>
      </w:r>
    </w:p>
    <w:p w:rsidR="00D43C79" w:rsidRPr="006D6E94" w:rsidRDefault="007A5D17" w:rsidP="005829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І     П     Н    С     Я</w:t>
      </w:r>
    </w:p>
    <w:p w:rsidR="007A5D17" w:rsidRPr="006D6E94" w:rsidRDefault="007A5D17" w:rsidP="005829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Відповідь:</w:t>
      </w:r>
    </w:p>
    <w:p w:rsidR="007A5D17" w:rsidRPr="006D6E94" w:rsidRDefault="007A5D17" w:rsidP="005829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Н               Д</w:t>
      </w:r>
    </w:p>
    <w:p w:rsidR="007A5D17" w:rsidRPr="006D6E94" w:rsidRDefault="007A5D17" w:rsidP="005829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А   Р   Е    А</w:t>
      </w:r>
    </w:p>
    <w:p w:rsidR="007A5D17" w:rsidRPr="006D6E94" w:rsidRDefault="007A5D17" w:rsidP="005829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Л               К</w:t>
      </w:r>
    </w:p>
    <w:p w:rsidR="007A5D17" w:rsidRPr="006D6E94" w:rsidRDefault="007A5D17" w:rsidP="005829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 xml:space="preserve">Відповідь: </w:t>
      </w:r>
    </w:p>
    <w:p w:rsidR="007A5D17" w:rsidRPr="006D6E94" w:rsidRDefault="007A5D17" w:rsidP="005829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Д                Р</w:t>
      </w:r>
    </w:p>
    <w:p w:rsidR="007A5D17" w:rsidRPr="006D6E94" w:rsidRDefault="007A5D17" w:rsidP="005829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 xml:space="preserve">          Б</w:t>
      </w:r>
    </w:p>
    <w:p w:rsidR="007A5D17" w:rsidRPr="006D6E94" w:rsidRDefault="007A5D17" w:rsidP="005829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О                 О</w:t>
      </w:r>
    </w:p>
    <w:p w:rsidR="007A5D17" w:rsidRPr="006D6E94" w:rsidRDefault="007A5D17" w:rsidP="005829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 xml:space="preserve">Відповідь: </w:t>
      </w:r>
    </w:p>
    <w:p w:rsidR="007A5D17" w:rsidRPr="007C3EF2" w:rsidRDefault="007A5D17" w:rsidP="007C3E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C3EF2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6. Фізкультхвилинка</w:t>
      </w:r>
    </w:p>
    <w:p w:rsidR="00B47DAB" w:rsidRPr="007C3EF2" w:rsidRDefault="00B47DAB" w:rsidP="007C3EF2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C3EF2">
        <w:rPr>
          <w:rFonts w:ascii="Times New Roman" w:hAnsi="Times New Roman" w:cs="Times New Roman"/>
          <w:sz w:val="28"/>
          <w:szCs w:val="28"/>
          <w:highlight w:val="yellow"/>
        </w:rPr>
        <w:t>Раз! Два! Час вставати!</w:t>
      </w:r>
    </w:p>
    <w:p w:rsidR="00B47DAB" w:rsidRPr="007C3EF2" w:rsidRDefault="00B47DAB" w:rsidP="007C3EF2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C3EF2">
        <w:rPr>
          <w:rFonts w:ascii="Times New Roman" w:hAnsi="Times New Roman" w:cs="Times New Roman"/>
          <w:sz w:val="28"/>
          <w:szCs w:val="28"/>
          <w:highlight w:val="yellow"/>
        </w:rPr>
        <w:t>Будемо відпочивати.</w:t>
      </w:r>
    </w:p>
    <w:p w:rsidR="00B47DAB" w:rsidRPr="007C3EF2" w:rsidRDefault="00B47DAB" w:rsidP="007C3EF2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C3EF2">
        <w:rPr>
          <w:rFonts w:ascii="Times New Roman" w:hAnsi="Times New Roman" w:cs="Times New Roman"/>
          <w:sz w:val="28"/>
          <w:szCs w:val="28"/>
          <w:highlight w:val="yellow"/>
        </w:rPr>
        <w:t>Пострибаймо, як зайчата,</w:t>
      </w:r>
    </w:p>
    <w:p w:rsidR="00B47DAB" w:rsidRPr="007C3EF2" w:rsidRDefault="00B47DAB" w:rsidP="007C3EF2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C3EF2">
        <w:rPr>
          <w:rFonts w:ascii="Times New Roman" w:hAnsi="Times New Roman" w:cs="Times New Roman"/>
          <w:sz w:val="28"/>
          <w:szCs w:val="28"/>
          <w:highlight w:val="yellow"/>
        </w:rPr>
        <w:t>Політаймо, як пташата,</w:t>
      </w:r>
    </w:p>
    <w:p w:rsidR="00B47DAB" w:rsidRPr="007C3EF2" w:rsidRDefault="00B47DAB" w:rsidP="007C3EF2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C3EF2">
        <w:rPr>
          <w:rFonts w:ascii="Times New Roman" w:hAnsi="Times New Roman" w:cs="Times New Roman"/>
          <w:sz w:val="28"/>
          <w:szCs w:val="28"/>
          <w:highlight w:val="yellow"/>
        </w:rPr>
        <w:t>Потанцюємо трішки,</w:t>
      </w:r>
    </w:p>
    <w:p w:rsidR="00B47DAB" w:rsidRPr="007C3EF2" w:rsidRDefault="00B47DAB" w:rsidP="007C3EF2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C3EF2">
        <w:rPr>
          <w:rFonts w:ascii="Times New Roman" w:hAnsi="Times New Roman" w:cs="Times New Roman"/>
          <w:sz w:val="28"/>
          <w:szCs w:val="28"/>
          <w:highlight w:val="yellow"/>
        </w:rPr>
        <w:t>Щоб спочили ручки й ніжки.</w:t>
      </w:r>
    </w:p>
    <w:p w:rsidR="00B47DAB" w:rsidRPr="007C3EF2" w:rsidRDefault="00B47DAB" w:rsidP="007C3EF2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C3EF2">
        <w:rPr>
          <w:rFonts w:ascii="Times New Roman" w:hAnsi="Times New Roman" w:cs="Times New Roman"/>
          <w:sz w:val="28"/>
          <w:szCs w:val="28"/>
          <w:highlight w:val="yellow"/>
        </w:rPr>
        <w:t>Всі веселі? От чудово!</w:t>
      </w:r>
    </w:p>
    <w:p w:rsidR="00B47DAB" w:rsidRPr="006D6E94" w:rsidRDefault="00B47DAB" w:rsidP="007C3EF2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EF2">
        <w:rPr>
          <w:rFonts w:ascii="Times New Roman" w:hAnsi="Times New Roman" w:cs="Times New Roman"/>
          <w:sz w:val="28"/>
          <w:szCs w:val="28"/>
          <w:highlight w:val="yellow"/>
        </w:rPr>
        <w:t>А тепер до праці знову.</w:t>
      </w:r>
    </w:p>
    <w:p w:rsidR="00B47DAB" w:rsidRPr="006D6E94" w:rsidRDefault="00B47DAB" w:rsidP="00B47DAB">
      <w:pPr>
        <w:rPr>
          <w:rFonts w:ascii="Times New Roman" w:hAnsi="Times New Roman" w:cs="Times New Roman"/>
          <w:sz w:val="28"/>
          <w:szCs w:val="28"/>
        </w:rPr>
      </w:pPr>
    </w:p>
    <w:p w:rsidR="00B47DAB" w:rsidRPr="006D6E94" w:rsidRDefault="00B47DAB" w:rsidP="00B47D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7.Скринька народної мудрості</w:t>
      </w:r>
    </w:p>
    <w:p w:rsidR="00B47DAB" w:rsidRPr="006D6E94" w:rsidRDefault="00B47DAB" w:rsidP="00B47D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Поясни значення прислів’їв  та приказок</w:t>
      </w:r>
    </w:p>
    <w:p w:rsidR="00B47DAB" w:rsidRPr="006D6E94" w:rsidRDefault="007C3EF2" w:rsidP="00F51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то снігу-багато(х…</w:t>
      </w:r>
      <w:r w:rsidR="00B47DAB" w:rsidRPr="006D6E94">
        <w:rPr>
          <w:rFonts w:ascii="Times New Roman" w:hAnsi="Times New Roman" w:cs="Times New Roman"/>
          <w:sz w:val="28"/>
          <w:szCs w:val="28"/>
        </w:rPr>
        <w:t>);</w:t>
      </w:r>
    </w:p>
    <w:p w:rsidR="00B47DAB" w:rsidRPr="006D6E94" w:rsidRDefault="00B47DAB" w:rsidP="00F51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Як у травні дощ надворі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sz w:val="28"/>
          <w:szCs w:val="28"/>
        </w:rPr>
        <w:t>то восени хліб у</w:t>
      </w:r>
      <w:r w:rsidR="00F6534F" w:rsidRPr="006D6E94">
        <w:rPr>
          <w:rFonts w:ascii="Times New Roman" w:hAnsi="Times New Roman" w:cs="Times New Roman"/>
          <w:sz w:val="28"/>
          <w:szCs w:val="28"/>
        </w:rPr>
        <w:t>(</w:t>
      </w:r>
      <w:r w:rsidR="007C3EF2">
        <w:rPr>
          <w:rFonts w:ascii="Times New Roman" w:hAnsi="Times New Roman" w:cs="Times New Roman"/>
          <w:sz w:val="28"/>
          <w:szCs w:val="28"/>
        </w:rPr>
        <w:t xml:space="preserve"> к…рі</w:t>
      </w:r>
      <w:r w:rsidR="00F6534F" w:rsidRPr="006D6E94">
        <w:rPr>
          <w:rFonts w:ascii="Times New Roman" w:hAnsi="Times New Roman" w:cs="Times New Roman"/>
          <w:sz w:val="28"/>
          <w:szCs w:val="28"/>
        </w:rPr>
        <w:t>);</w:t>
      </w:r>
    </w:p>
    <w:p w:rsidR="00F6534F" w:rsidRPr="006D6E94" w:rsidRDefault="00F6534F" w:rsidP="00F51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Не той урожай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sz w:val="28"/>
          <w:szCs w:val="28"/>
        </w:rPr>
        <w:t>що в полі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sz w:val="28"/>
          <w:szCs w:val="28"/>
        </w:rPr>
        <w:t>а той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sz w:val="28"/>
          <w:szCs w:val="28"/>
        </w:rPr>
        <w:t>що в</w:t>
      </w:r>
      <w:r w:rsidR="007C3EF2">
        <w:rPr>
          <w:rFonts w:ascii="Times New Roman" w:hAnsi="Times New Roman" w:cs="Times New Roman"/>
          <w:sz w:val="28"/>
          <w:szCs w:val="28"/>
        </w:rPr>
        <w:t xml:space="preserve">  (к…</w:t>
      </w:r>
      <w:r w:rsidRPr="006D6E94">
        <w:rPr>
          <w:rFonts w:ascii="Times New Roman" w:hAnsi="Times New Roman" w:cs="Times New Roman"/>
          <w:sz w:val="28"/>
          <w:szCs w:val="28"/>
        </w:rPr>
        <w:t>рі);</w:t>
      </w:r>
    </w:p>
    <w:p w:rsidR="00F6534F" w:rsidRPr="006D6E94" w:rsidRDefault="007C3EF2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іб-усьому (….</w:t>
      </w:r>
      <w:r w:rsidR="00F6534F" w:rsidRPr="006D6E94">
        <w:rPr>
          <w:rFonts w:ascii="Times New Roman" w:hAnsi="Times New Roman" w:cs="Times New Roman"/>
          <w:sz w:val="28"/>
          <w:szCs w:val="28"/>
        </w:rPr>
        <w:t>).</w:t>
      </w:r>
    </w:p>
    <w:p w:rsidR="00F6534F" w:rsidRPr="006D6E94" w:rsidRDefault="00F6534F" w:rsidP="00B47D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III.</w:t>
      </w:r>
      <w:r w:rsidR="006D6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b/>
          <w:sz w:val="28"/>
          <w:szCs w:val="28"/>
        </w:rPr>
        <w:t>Поглиблення знань,</w:t>
      </w:r>
      <w:r w:rsidR="006D6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b/>
          <w:sz w:val="28"/>
          <w:szCs w:val="28"/>
        </w:rPr>
        <w:t>умінь і навичок</w:t>
      </w:r>
    </w:p>
    <w:p w:rsidR="00F6534F" w:rsidRPr="006D6E94" w:rsidRDefault="00F6534F" w:rsidP="00B47D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Клоуз-тест</w:t>
      </w:r>
    </w:p>
    <w:p w:rsidR="00F6534F" w:rsidRPr="006D6E94" w:rsidRDefault="00F6534F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Цвіт папороті розцвітає…</w:t>
      </w:r>
    </w:p>
    <w:p w:rsidR="00F6534F" w:rsidRPr="006D6E94" w:rsidRDefault="00F6534F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Русалки-це…</w:t>
      </w:r>
    </w:p>
    <w:p w:rsidR="00F6534F" w:rsidRPr="006D6E94" w:rsidRDefault="00F6534F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Календарно-обрядові пісні поділяються на…</w:t>
      </w:r>
    </w:p>
    <w:p w:rsidR="00F6534F" w:rsidRPr="006D6E94" w:rsidRDefault="00F6534F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Останній сніп на жнивах прикрашали…</w:t>
      </w:r>
    </w:p>
    <w:p w:rsidR="00F6534F" w:rsidRPr="006D6E94" w:rsidRDefault="00F6534F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Хто приходить в гості в</w:t>
      </w:r>
      <w:r w:rsidR="006F554E" w:rsidRPr="006D6E94">
        <w:rPr>
          <w:rFonts w:ascii="Times New Roman" w:hAnsi="Times New Roman" w:cs="Times New Roman"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sz w:val="28"/>
          <w:szCs w:val="28"/>
        </w:rPr>
        <w:t>пісні</w:t>
      </w:r>
      <w:r w:rsidR="00200445" w:rsidRPr="006D6E94">
        <w:rPr>
          <w:rFonts w:ascii="Times New Roman" w:hAnsi="Times New Roman" w:cs="Times New Roman"/>
          <w:sz w:val="28"/>
          <w:szCs w:val="28"/>
        </w:rPr>
        <w:t xml:space="preserve"> «Добрий вечір»?</w:t>
      </w:r>
    </w:p>
    <w:p w:rsidR="00200445" w:rsidRPr="006D6E94" w:rsidRDefault="00200445" w:rsidP="00B47D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Вправа «Утвори пари слів»</w:t>
      </w:r>
    </w:p>
    <w:p w:rsidR="00200445" w:rsidRPr="006D6E94" w:rsidRDefault="00200445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lastRenderedPageBreak/>
        <w:t>Наш          рід</w:t>
      </w:r>
    </w:p>
    <w:p w:rsidR="00200445" w:rsidRPr="006D6E94" w:rsidRDefault="00200445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Рідна          сім’я</w:t>
      </w:r>
    </w:p>
    <w:p w:rsidR="00200445" w:rsidRPr="006D6E94" w:rsidRDefault="00200445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Велика         народ</w:t>
      </w:r>
    </w:p>
    <w:p w:rsidR="00200445" w:rsidRPr="006D6E94" w:rsidRDefault="00200445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Родовідне      родина</w:t>
      </w:r>
    </w:p>
    <w:p w:rsidR="00200445" w:rsidRPr="006D6E94" w:rsidRDefault="00200445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Українське дерево</w:t>
      </w:r>
    </w:p>
    <w:p w:rsidR="00200445" w:rsidRPr="006D6E94" w:rsidRDefault="00200445" w:rsidP="00B47D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I</w:t>
      </w:r>
      <w:r w:rsidR="00BB2200" w:rsidRPr="006D6E94">
        <w:rPr>
          <w:rFonts w:ascii="Times New Roman" w:hAnsi="Times New Roman" w:cs="Times New Roman"/>
          <w:b/>
          <w:sz w:val="28"/>
          <w:szCs w:val="28"/>
        </w:rPr>
        <w:t>V</w:t>
      </w:r>
      <w:r w:rsidRPr="006D6E94">
        <w:rPr>
          <w:rFonts w:ascii="Times New Roman" w:hAnsi="Times New Roman" w:cs="Times New Roman"/>
          <w:b/>
          <w:sz w:val="28"/>
          <w:szCs w:val="28"/>
        </w:rPr>
        <w:t>.</w:t>
      </w:r>
      <w:r w:rsidR="006D6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b/>
          <w:sz w:val="28"/>
          <w:szCs w:val="28"/>
        </w:rPr>
        <w:t>Закріплення вивченого матеріалу</w:t>
      </w:r>
    </w:p>
    <w:p w:rsidR="00D722DE" w:rsidRPr="006D6E94" w:rsidRDefault="00D722DE" w:rsidP="00B47D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5081">
        <w:rPr>
          <w:rFonts w:ascii="Times New Roman" w:hAnsi="Times New Roman" w:cs="Times New Roman"/>
          <w:b/>
          <w:sz w:val="28"/>
          <w:szCs w:val="28"/>
          <w:highlight w:val="yellow"/>
        </w:rPr>
        <w:t>Інтерактивний конкурс «Поясни»</w:t>
      </w:r>
    </w:p>
    <w:p w:rsidR="00D722DE" w:rsidRPr="006D6E94" w:rsidRDefault="00D722DE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-</w:t>
      </w:r>
      <w:r w:rsidRPr="006D6E94">
        <w:rPr>
          <w:rFonts w:ascii="Times New Roman" w:hAnsi="Times New Roman" w:cs="Times New Roman"/>
          <w:sz w:val="28"/>
          <w:szCs w:val="28"/>
        </w:rPr>
        <w:t>Як ви гадаєте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sz w:val="28"/>
          <w:szCs w:val="28"/>
        </w:rPr>
        <w:t>чому звичаї та обряди є духовною культурою народу?</w:t>
      </w:r>
    </w:p>
    <w:p w:rsidR="00D722DE" w:rsidRPr="006D6E94" w:rsidRDefault="00D722DE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-Чому вважається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sz w:val="28"/>
          <w:szCs w:val="28"/>
        </w:rPr>
        <w:t>що від календарних циклів безпосередньо залежав побут наших предків?</w:t>
      </w:r>
    </w:p>
    <w:p w:rsidR="00D722DE" w:rsidRPr="006D6E94" w:rsidRDefault="00D722DE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-Як ви розумієте вислів: «Звичаї та обряди мають національний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sz w:val="28"/>
          <w:szCs w:val="28"/>
        </w:rPr>
        <w:t>чи етнічний характер»?</w:t>
      </w:r>
    </w:p>
    <w:p w:rsidR="00D722DE" w:rsidRPr="006D6E94" w:rsidRDefault="00BB2200" w:rsidP="00B47D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V</w:t>
      </w:r>
      <w:r w:rsidR="00D722DE" w:rsidRPr="006D6E94">
        <w:rPr>
          <w:rFonts w:ascii="Times New Roman" w:hAnsi="Times New Roman" w:cs="Times New Roman"/>
          <w:b/>
          <w:sz w:val="28"/>
          <w:szCs w:val="28"/>
        </w:rPr>
        <w:t>.</w:t>
      </w:r>
      <w:r w:rsidR="006D6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2DE" w:rsidRPr="006D6E94">
        <w:rPr>
          <w:rFonts w:ascii="Times New Roman" w:hAnsi="Times New Roman" w:cs="Times New Roman"/>
          <w:b/>
          <w:sz w:val="28"/>
          <w:szCs w:val="28"/>
        </w:rPr>
        <w:t>Рефлексія</w:t>
      </w:r>
    </w:p>
    <w:p w:rsidR="00200445" w:rsidRPr="006D6E94" w:rsidRDefault="00D722DE" w:rsidP="00B47D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5081">
        <w:rPr>
          <w:rFonts w:ascii="Times New Roman" w:hAnsi="Times New Roman" w:cs="Times New Roman"/>
          <w:b/>
          <w:sz w:val="28"/>
          <w:szCs w:val="28"/>
          <w:highlight w:val="yellow"/>
        </w:rPr>
        <w:t>«Незакінчене речення»</w:t>
      </w:r>
    </w:p>
    <w:p w:rsidR="00D722DE" w:rsidRPr="006D6E94" w:rsidRDefault="00D722DE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Закінчити речення: «Сьогодні на уроці…»</w:t>
      </w:r>
      <w:r w:rsidR="00B4414F" w:rsidRPr="006D6E94">
        <w:rPr>
          <w:rFonts w:ascii="Times New Roman" w:hAnsi="Times New Roman" w:cs="Times New Roman"/>
          <w:sz w:val="28"/>
          <w:szCs w:val="28"/>
        </w:rPr>
        <w:t>;</w:t>
      </w:r>
    </w:p>
    <w:p w:rsidR="00B4414F" w:rsidRPr="006D6E94" w:rsidRDefault="00B4414F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а )…я дізнався…Отже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sz w:val="28"/>
          <w:szCs w:val="28"/>
        </w:rPr>
        <w:t>я знаю…»;</w:t>
      </w:r>
    </w:p>
    <w:p w:rsidR="00B4414F" w:rsidRPr="006D6E94" w:rsidRDefault="00B4414F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б)…я зрозумів…Отже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sz w:val="28"/>
          <w:szCs w:val="28"/>
        </w:rPr>
        <w:t>я знаю…»;</w:t>
      </w:r>
    </w:p>
    <w:p w:rsidR="00B4414F" w:rsidRPr="006D6E94" w:rsidRDefault="00B4414F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в)…я переконався…Отже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sz w:val="28"/>
          <w:szCs w:val="28"/>
        </w:rPr>
        <w:t>я впевнений…»</w:t>
      </w:r>
    </w:p>
    <w:p w:rsidR="00B4414F" w:rsidRPr="006D6E94" w:rsidRDefault="00B4414F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г)…я замислився…Тому я хотів би…»</w:t>
      </w:r>
    </w:p>
    <w:p w:rsidR="00B4414F" w:rsidRPr="006D6E94" w:rsidRDefault="00BB2200" w:rsidP="00B47D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V</w:t>
      </w:r>
      <w:r w:rsidR="00B4414F" w:rsidRPr="006D6E94">
        <w:rPr>
          <w:rFonts w:ascii="Times New Roman" w:hAnsi="Times New Roman" w:cs="Times New Roman"/>
          <w:b/>
          <w:sz w:val="28"/>
          <w:szCs w:val="28"/>
        </w:rPr>
        <w:t>I.</w:t>
      </w:r>
      <w:r w:rsidR="006D6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14F" w:rsidRPr="006D6E94">
        <w:rPr>
          <w:rFonts w:ascii="Times New Roman" w:hAnsi="Times New Roman" w:cs="Times New Roman"/>
          <w:b/>
          <w:sz w:val="28"/>
          <w:szCs w:val="28"/>
        </w:rPr>
        <w:t>Оцінювання й мотивація навчальних досягнень</w:t>
      </w:r>
    </w:p>
    <w:p w:rsidR="00B4414F" w:rsidRPr="006D6E94" w:rsidRDefault="00BB2200" w:rsidP="00B47D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6E94">
        <w:rPr>
          <w:rFonts w:ascii="Times New Roman" w:hAnsi="Times New Roman" w:cs="Times New Roman"/>
          <w:b/>
          <w:sz w:val="28"/>
          <w:szCs w:val="28"/>
        </w:rPr>
        <w:t>V</w:t>
      </w:r>
      <w:r w:rsidR="00B4414F" w:rsidRPr="006D6E94">
        <w:rPr>
          <w:rFonts w:ascii="Times New Roman" w:hAnsi="Times New Roman" w:cs="Times New Roman"/>
          <w:b/>
          <w:sz w:val="28"/>
          <w:szCs w:val="28"/>
        </w:rPr>
        <w:t>II.</w:t>
      </w:r>
      <w:r w:rsidR="006D6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14F" w:rsidRPr="006D6E94">
        <w:rPr>
          <w:rFonts w:ascii="Times New Roman" w:hAnsi="Times New Roman" w:cs="Times New Roman"/>
          <w:b/>
          <w:sz w:val="28"/>
          <w:szCs w:val="28"/>
        </w:rPr>
        <w:t>Домашнє завдання</w:t>
      </w:r>
    </w:p>
    <w:p w:rsidR="00200445" w:rsidRPr="006D6E94" w:rsidRDefault="00B4414F" w:rsidP="00B47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E94">
        <w:rPr>
          <w:rFonts w:ascii="Times New Roman" w:hAnsi="Times New Roman" w:cs="Times New Roman"/>
          <w:sz w:val="28"/>
          <w:szCs w:val="28"/>
        </w:rPr>
        <w:t>Опрацювати матеріал про головні календарні обряди українців,</w:t>
      </w:r>
      <w:r w:rsid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4368A9" w:rsidRPr="006D6E94">
        <w:rPr>
          <w:rFonts w:ascii="Times New Roman" w:hAnsi="Times New Roman" w:cs="Times New Roman"/>
          <w:sz w:val="28"/>
          <w:szCs w:val="28"/>
        </w:rPr>
        <w:t>розрізняти й називати види обрядових пісень.</w:t>
      </w:r>
      <w:bookmarkStart w:id="0" w:name="_GoBack"/>
      <w:bookmarkEnd w:id="0"/>
    </w:p>
    <w:sectPr w:rsidR="00200445" w:rsidRPr="006D6E94" w:rsidSect="00FE2466">
      <w:pgSz w:w="11906" w:h="16838" w:code="9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F4" w:rsidRDefault="00216AF4" w:rsidP="009A6310">
      <w:pPr>
        <w:spacing w:after="0" w:line="240" w:lineRule="auto"/>
      </w:pPr>
      <w:r>
        <w:separator/>
      </w:r>
    </w:p>
  </w:endnote>
  <w:endnote w:type="continuationSeparator" w:id="0">
    <w:p w:rsidR="00216AF4" w:rsidRDefault="00216AF4" w:rsidP="009A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F4" w:rsidRDefault="00216AF4" w:rsidP="009A6310">
      <w:pPr>
        <w:spacing w:after="0" w:line="240" w:lineRule="auto"/>
      </w:pPr>
      <w:r>
        <w:separator/>
      </w:r>
    </w:p>
  </w:footnote>
  <w:footnote w:type="continuationSeparator" w:id="0">
    <w:p w:rsidR="00216AF4" w:rsidRDefault="00216AF4" w:rsidP="009A6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E412C"/>
    <w:multiLevelType w:val="hybridMultilevel"/>
    <w:tmpl w:val="F15E5322"/>
    <w:lvl w:ilvl="0" w:tplc="F8F8C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466"/>
    <w:rsid w:val="00024538"/>
    <w:rsid w:val="00042F12"/>
    <w:rsid w:val="000516C5"/>
    <w:rsid w:val="00086952"/>
    <w:rsid w:val="000D139C"/>
    <w:rsid w:val="00196A9B"/>
    <w:rsid w:val="001A0C65"/>
    <w:rsid w:val="001A7472"/>
    <w:rsid w:val="00200445"/>
    <w:rsid w:val="002025C2"/>
    <w:rsid w:val="00216AF4"/>
    <w:rsid w:val="00246BCC"/>
    <w:rsid w:val="0027662C"/>
    <w:rsid w:val="002A5443"/>
    <w:rsid w:val="00374925"/>
    <w:rsid w:val="004368A9"/>
    <w:rsid w:val="00451A20"/>
    <w:rsid w:val="004A4FA5"/>
    <w:rsid w:val="004C42F4"/>
    <w:rsid w:val="005739FA"/>
    <w:rsid w:val="0058296B"/>
    <w:rsid w:val="005971C9"/>
    <w:rsid w:val="005E6002"/>
    <w:rsid w:val="00621A12"/>
    <w:rsid w:val="006D6E94"/>
    <w:rsid w:val="006F554E"/>
    <w:rsid w:val="00723166"/>
    <w:rsid w:val="00732A9B"/>
    <w:rsid w:val="00792146"/>
    <w:rsid w:val="007A5D17"/>
    <w:rsid w:val="007C3EF2"/>
    <w:rsid w:val="008033A7"/>
    <w:rsid w:val="00835081"/>
    <w:rsid w:val="00841950"/>
    <w:rsid w:val="008D434E"/>
    <w:rsid w:val="0090311B"/>
    <w:rsid w:val="0093112A"/>
    <w:rsid w:val="00933757"/>
    <w:rsid w:val="00946DC8"/>
    <w:rsid w:val="0099466E"/>
    <w:rsid w:val="009A6310"/>
    <w:rsid w:val="009B5E07"/>
    <w:rsid w:val="009E66B9"/>
    <w:rsid w:val="00A11FA1"/>
    <w:rsid w:val="00A5063A"/>
    <w:rsid w:val="00A52531"/>
    <w:rsid w:val="00AD7E92"/>
    <w:rsid w:val="00AE3B2F"/>
    <w:rsid w:val="00B052C4"/>
    <w:rsid w:val="00B176FB"/>
    <w:rsid w:val="00B229BC"/>
    <w:rsid w:val="00B4414F"/>
    <w:rsid w:val="00B47DAB"/>
    <w:rsid w:val="00B557F7"/>
    <w:rsid w:val="00B77C5E"/>
    <w:rsid w:val="00BB2200"/>
    <w:rsid w:val="00BC49E6"/>
    <w:rsid w:val="00C038D7"/>
    <w:rsid w:val="00C14CA9"/>
    <w:rsid w:val="00C31772"/>
    <w:rsid w:val="00C374F8"/>
    <w:rsid w:val="00C82019"/>
    <w:rsid w:val="00CE3701"/>
    <w:rsid w:val="00D34A16"/>
    <w:rsid w:val="00D43C79"/>
    <w:rsid w:val="00D512CC"/>
    <w:rsid w:val="00D518DD"/>
    <w:rsid w:val="00D722DE"/>
    <w:rsid w:val="00E00160"/>
    <w:rsid w:val="00E01B14"/>
    <w:rsid w:val="00E11910"/>
    <w:rsid w:val="00E3405A"/>
    <w:rsid w:val="00E57AF7"/>
    <w:rsid w:val="00EF739A"/>
    <w:rsid w:val="00F01D28"/>
    <w:rsid w:val="00F1303E"/>
    <w:rsid w:val="00F51584"/>
    <w:rsid w:val="00F52018"/>
    <w:rsid w:val="00F52BB6"/>
    <w:rsid w:val="00F52CDF"/>
    <w:rsid w:val="00F6534F"/>
    <w:rsid w:val="00F95853"/>
    <w:rsid w:val="00F97FCA"/>
    <w:rsid w:val="00FC5712"/>
    <w:rsid w:val="00FE2466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5553C-7F9D-428B-BECE-C71A51D4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39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130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1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03E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a1"/>
    <w:uiPriority w:val="99"/>
    <w:qFormat/>
    <w:rsid w:val="00246BCC"/>
    <w:pPr>
      <w:spacing w:after="0" w:line="240" w:lineRule="auto"/>
      <w:jc w:val="center"/>
    </w:pPr>
    <w:rPr>
      <w:rFonts w:eastAsiaTheme="minorEastAsia"/>
      <w:sz w:val="28"/>
      <w:szCs w:val="28"/>
      <w:lang w:val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7">
    <w:name w:val="Table Grid"/>
    <w:basedOn w:val="a1"/>
    <w:uiPriority w:val="59"/>
    <w:rsid w:val="00B22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A63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6310"/>
  </w:style>
  <w:style w:type="paragraph" w:styleId="aa">
    <w:name w:val="footer"/>
    <w:basedOn w:val="a"/>
    <w:link w:val="ab"/>
    <w:uiPriority w:val="99"/>
    <w:unhideWhenUsed/>
    <w:rsid w:val="009A63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6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DE6A-99A4-4A55-8D27-28F4A1DE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1745</Words>
  <Characters>994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iv</dc:creator>
  <cp:lastModifiedBy>Валерия</cp:lastModifiedBy>
  <cp:revision>23</cp:revision>
  <dcterms:created xsi:type="dcterms:W3CDTF">2018-01-02T18:20:00Z</dcterms:created>
  <dcterms:modified xsi:type="dcterms:W3CDTF">2023-09-18T10:02:00Z</dcterms:modified>
</cp:coreProperties>
</file>